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45" w:rsidRPr="00F026A8" w:rsidRDefault="00572F45" w:rsidP="00572F45">
      <w:pPr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Технологическая карт</w:t>
      </w:r>
      <w:r w:rsidR="00BA7A2F" w:rsidRPr="00F026A8">
        <w:rPr>
          <w:rFonts w:ascii="Times New Roman" w:eastAsia="Times New Roman" w:hAnsi="Times New Roman" w:cs="Times New Roman"/>
          <w:b/>
          <w:bCs/>
          <w:lang w:eastAsia="ru-RU"/>
        </w:rPr>
        <w:t>а урока по английскому языку в 8</w:t>
      </w: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е по ФГОС.</w:t>
      </w:r>
    </w:p>
    <w:p w:rsidR="00572F45" w:rsidRPr="00F026A8" w:rsidRDefault="00572F45" w:rsidP="00572F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Тема</w:t>
      </w:r>
      <w:r w:rsidRPr="00F026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</w:t>
      </w:r>
      <w:r w:rsidR="004F426A" w:rsidRPr="00F026A8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The</w:t>
      </w:r>
      <w:r w:rsidR="004F426A" w:rsidRPr="00F026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F426A" w:rsidRPr="00F026A8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genres</w:t>
      </w:r>
      <w:r w:rsidR="004F426A" w:rsidRPr="00F026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F426A" w:rsidRPr="00F026A8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of</w:t>
      </w:r>
      <w:r w:rsidR="004F426A" w:rsidRPr="00F026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F426A" w:rsidRPr="00F026A8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literary</w:t>
      </w:r>
      <w:r w:rsidR="004F426A" w:rsidRPr="00F026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F426A" w:rsidRPr="00F026A8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works</w:t>
      </w:r>
      <w:r w:rsidR="004F426A" w:rsidRPr="00F026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 w:rsidR="00BA7A2F" w:rsidRPr="00F026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анры литературных произведений</w:t>
      </w:r>
      <w:r w:rsidR="004F426A" w:rsidRPr="00F026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="00BA7A2F" w:rsidRPr="00F026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572F45" w:rsidRPr="00F026A8" w:rsidRDefault="00572F45" w:rsidP="00572F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ФИО учителя: </w:t>
      </w:r>
      <w:proofErr w:type="spellStart"/>
      <w:r w:rsidRPr="00F026A8">
        <w:rPr>
          <w:rFonts w:ascii="Times New Roman" w:eastAsia="Times New Roman" w:hAnsi="Times New Roman" w:cs="Times New Roman"/>
          <w:lang w:eastAsia="ru-RU"/>
        </w:rPr>
        <w:t>Валяева</w:t>
      </w:r>
      <w:proofErr w:type="spellEnd"/>
      <w:r w:rsidRPr="00F026A8">
        <w:rPr>
          <w:rFonts w:ascii="Times New Roman" w:eastAsia="Times New Roman" w:hAnsi="Times New Roman" w:cs="Times New Roman"/>
          <w:lang w:eastAsia="ru-RU"/>
        </w:rPr>
        <w:t xml:space="preserve"> Екатерина Валентиновна</w:t>
      </w: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Место работы:</w:t>
      </w:r>
      <w:r w:rsidR="00A94E96" w:rsidRPr="00F026A8">
        <w:rPr>
          <w:rFonts w:ascii="Times New Roman" w:eastAsia="Times New Roman" w:hAnsi="Times New Roman" w:cs="Times New Roman"/>
          <w:lang w:eastAsia="ru-RU"/>
        </w:rPr>
        <w:t> МБОУ СОШ №12</w:t>
      </w:r>
      <w:r w:rsidR="005F434E" w:rsidRPr="00F026A8">
        <w:rPr>
          <w:rFonts w:ascii="Times New Roman" w:eastAsia="Times New Roman" w:hAnsi="Times New Roman" w:cs="Times New Roman"/>
          <w:lang w:eastAsia="ru-RU"/>
        </w:rPr>
        <w:t xml:space="preserve"> города </w:t>
      </w:r>
      <w:r w:rsidRPr="00F026A8">
        <w:rPr>
          <w:rFonts w:ascii="Times New Roman" w:eastAsia="Times New Roman" w:hAnsi="Times New Roman" w:cs="Times New Roman"/>
          <w:lang w:eastAsia="ru-RU"/>
        </w:rPr>
        <w:t xml:space="preserve"> Вышний  Волочек</w:t>
      </w: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Должность:</w:t>
      </w:r>
      <w:r w:rsidRPr="00F026A8">
        <w:rPr>
          <w:rFonts w:ascii="Times New Roman" w:eastAsia="Times New Roman" w:hAnsi="Times New Roman" w:cs="Times New Roman"/>
          <w:lang w:eastAsia="ru-RU"/>
        </w:rPr>
        <w:t> учитель английского языка</w:t>
      </w: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Предмет:</w:t>
      </w:r>
      <w:r w:rsidRPr="00F026A8">
        <w:rPr>
          <w:rFonts w:ascii="Times New Roman" w:eastAsia="Times New Roman" w:hAnsi="Times New Roman" w:cs="Times New Roman"/>
          <w:lang w:eastAsia="ru-RU"/>
        </w:rPr>
        <w:t> английский язык</w:t>
      </w: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Класс:</w:t>
      </w:r>
      <w:r w:rsidR="00BA7A2F" w:rsidRPr="00F026A8">
        <w:rPr>
          <w:rFonts w:ascii="Times New Roman" w:eastAsia="Times New Roman" w:hAnsi="Times New Roman" w:cs="Times New Roman"/>
          <w:lang w:eastAsia="ru-RU"/>
        </w:rPr>
        <w:t> 8</w:t>
      </w:r>
      <w:r w:rsidRPr="00F026A8">
        <w:rPr>
          <w:rFonts w:ascii="Times New Roman" w:eastAsia="Times New Roman" w:hAnsi="Times New Roman" w:cs="Times New Roman"/>
          <w:lang w:eastAsia="ru-RU"/>
        </w:rPr>
        <w:t xml:space="preserve"> «а» класс</w:t>
      </w: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Тема:</w:t>
      </w:r>
      <w:r w:rsidRPr="00F026A8">
        <w:rPr>
          <w:rFonts w:ascii="Times New Roman" w:eastAsia="Times New Roman" w:hAnsi="Times New Roman" w:cs="Times New Roman"/>
          <w:lang w:eastAsia="ru-RU"/>
        </w:rPr>
        <w:t> «</w:t>
      </w:r>
      <w:r w:rsidR="00BA7A2F" w:rsidRPr="00F026A8">
        <w:rPr>
          <w:rFonts w:ascii="Times New Roman" w:eastAsia="Times New Roman" w:hAnsi="Times New Roman" w:cs="Times New Roman"/>
          <w:bCs/>
          <w:color w:val="000000"/>
          <w:lang w:eastAsia="ru-RU"/>
        </w:rPr>
        <w:t>Жанры литературных произведений</w:t>
      </w:r>
      <w:r w:rsidRPr="00F026A8">
        <w:rPr>
          <w:rFonts w:ascii="Times New Roman" w:eastAsia="Times New Roman" w:hAnsi="Times New Roman" w:cs="Times New Roman"/>
          <w:lang w:eastAsia="ru-RU"/>
        </w:rPr>
        <w:t>»</w:t>
      </w: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Автор и название УМК</w:t>
      </w:r>
      <w:r w:rsidRPr="00F026A8">
        <w:rPr>
          <w:rFonts w:ascii="Times New Roman" w:eastAsia="Times New Roman" w:hAnsi="Times New Roman" w:cs="Times New Roman"/>
          <w:lang w:eastAsia="ru-RU"/>
        </w:rPr>
        <w:t xml:space="preserve">: М.З. </w:t>
      </w:r>
      <w:proofErr w:type="spellStart"/>
      <w:r w:rsidRPr="00F026A8">
        <w:rPr>
          <w:rFonts w:ascii="Times New Roman" w:eastAsia="Times New Roman" w:hAnsi="Times New Roman" w:cs="Times New Roman"/>
          <w:lang w:eastAsia="ru-RU"/>
        </w:rPr>
        <w:t>Биболетова</w:t>
      </w:r>
      <w:proofErr w:type="spellEnd"/>
      <w:r w:rsidRPr="00F026A8">
        <w:rPr>
          <w:rFonts w:ascii="Times New Roman" w:eastAsia="Times New Roman" w:hAnsi="Times New Roman" w:cs="Times New Roman"/>
          <w:lang w:eastAsia="ru-RU"/>
        </w:rPr>
        <w:t xml:space="preserve">, Н.Н. </w:t>
      </w:r>
      <w:proofErr w:type="spellStart"/>
      <w:r w:rsidRPr="00F026A8">
        <w:rPr>
          <w:rFonts w:ascii="Times New Roman" w:eastAsia="Times New Roman" w:hAnsi="Times New Roman" w:cs="Times New Roman"/>
          <w:lang w:eastAsia="ru-RU"/>
        </w:rPr>
        <w:t>Трубанева</w:t>
      </w:r>
      <w:proofErr w:type="spellEnd"/>
      <w:r w:rsidRPr="00F026A8">
        <w:rPr>
          <w:rFonts w:ascii="Times New Roman" w:eastAsia="Times New Roman" w:hAnsi="Times New Roman" w:cs="Times New Roman"/>
          <w:lang w:eastAsia="ru-RU"/>
        </w:rPr>
        <w:t xml:space="preserve"> « </w:t>
      </w:r>
      <w:proofErr w:type="spellStart"/>
      <w:r w:rsidRPr="00F026A8">
        <w:rPr>
          <w:rFonts w:ascii="Times New Roman" w:eastAsia="Times New Roman" w:hAnsi="Times New Roman" w:cs="Times New Roman"/>
          <w:lang w:eastAsia="ru-RU"/>
        </w:rPr>
        <w:t>EnjoyEnglish</w:t>
      </w:r>
      <w:proofErr w:type="spellEnd"/>
      <w:r w:rsidRPr="00F026A8">
        <w:rPr>
          <w:rFonts w:ascii="Times New Roman" w:eastAsia="Times New Roman" w:hAnsi="Times New Roman" w:cs="Times New Roman"/>
          <w:lang w:eastAsia="ru-RU"/>
        </w:rPr>
        <w:t>», Титул,2010.</w:t>
      </w: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Цель: </w:t>
      </w:r>
      <w:r w:rsidRPr="00F026A8">
        <w:rPr>
          <w:rFonts w:ascii="Times New Roman" w:eastAsia="Times New Roman" w:hAnsi="Times New Roman" w:cs="Times New Roman"/>
          <w:lang w:eastAsia="ru-RU"/>
        </w:rPr>
        <w:t>Систематизация знаний по теме “</w:t>
      </w:r>
      <w:r w:rsidR="00BA7A2F" w:rsidRPr="00F026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Жанры литературных произведений</w:t>
      </w:r>
      <w:r w:rsidR="00BA7A2F" w:rsidRPr="00F026A8">
        <w:rPr>
          <w:rFonts w:ascii="Times New Roman" w:eastAsia="Times New Roman" w:hAnsi="Times New Roman" w:cs="Times New Roman"/>
          <w:lang w:eastAsia="ru-RU"/>
        </w:rPr>
        <w:t xml:space="preserve"> ”:</w:t>
      </w:r>
    </w:p>
    <w:p w:rsidR="00BA7A2F" w:rsidRPr="00F026A8" w:rsidRDefault="00BA7A2F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lang w:eastAsia="ru-RU"/>
        </w:rPr>
        <w:t>- активизировать употребление лексики по теме «</w:t>
      </w:r>
      <w:r w:rsidR="004F426A" w:rsidRPr="00F026A8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The</w:t>
      </w:r>
      <w:r w:rsidR="004F426A" w:rsidRPr="00F026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4F426A" w:rsidRPr="00F026A8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genres</w:t>
      </w:r>
      <w:r w:rsidR="004F426A" w:rsidRPr="00F026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4F426A" w:rsidRPr="00F026A8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of</w:t>
      </w:r>
      <w:r w:rsidR="004F426A" w:rsidRPr="00F026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4F426A" w:rsidRPr="00F026A8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literary</w:t>
      </w:r>
      <w:r w:rsidR="004F426A" w:rsidRPr="00F026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4F426A" w:rsidRPr="00F026A8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works</w:t>
      </w:r>
      <w:r w:rsidRPr="00F026A8">
        <w:rPr>
          <w:rFonts w:ascii="Times New Roman" w:eastAsia="Times New Roman" w:hAnsi="Times New Roman" w:cs="Times New Roman"/>
          <w:lang w:eastAsia="ru-RU"/>
        </w:rPr>
        <w:t>»</w:t>
      </w:r>
      <w:r w:rsidR="00172E42" w:rsidRPr="00F026A8">
        <w:rPr>
          <w:rFonts w:ascii="Times New Roman" w:eastAsia="Times New Roman" w:hAnsi="Times New Roman" w:cs="Times New Roman"/>
          <w:lang w:eastAsia="ru-RU"/>
        </w:rPr>
        <w:t>;</w:t>
      </w:r>
    </w:p>
    <w:p w:rsidR="00172E42" w:rsidRPr="00F026A8" w:rsidRDefault="00172E42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lang w:eastAsia="ru-RU"/>
        </w:rPr>
        <w:t>- совершенствов</w:t>
      </w:r>
      <w:r w:rsidR="00641AFA" w:rsidRPr="00F026A8">
        <w:rPr>
          <w:rFonts w:ascii="Times New Roman" w:eastAsia="Times New Roman" w:hAnsi="Times New Roman" w:cs="Times New Roman"/>
          <w:lang w:eastAsia="ru-RU"/>
        </w:rPr>
        <w:t xml:space="preserve">ать навыки чтения, </w:t>
      </w:r>
      <w:proofErr w:type="spellStart"/>
      <w:r w:rsidR="00641AFA" w:rsidRPr="00F026A8">
        <w:rPr>
          <w:rFonts w:ascii="Times New Roman" w:eastAsia="Times New Roman" w:hAnsi="Times New Roman" w:cs="Times New Roman"/>
          <w:lang w:eastAsia="ru-RU"/>
        </w:rPr>
        <w:t>аудирования</w:t>
      </w:r>
      <w:proofErr w:type="spellEnd"/>
      <w:r w:rsidRPr="00F026A8">
        <w:rPr>
          <w:rFonts w:ascii="Times New Roman" w:eastAsia="Times New Roman" w:hAnsi="Times New Roman" w:cs="Times New Roman"/>
          <w:lang w:eastAsia="ru-RU"/>
        </w:rPr>
        <w:t>;</w:t>
      </w:r>
    </w:p>
    <w:p w:rsidR="00572F45" w:rsidRPr="00F026A8" w:rsidRDefault="00A94E96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lang w:eastAsia="ru-RU"/>
        </w:rPr>
        <w:t>- развивать умения выражать</w:t>
      </w:r>
      <w:r w:rsidR="00572F45" w:rsidRPr="00F026A8">
        <w:rPr>
          <w:rFonts w:ascii="Times New Roman" w:eastAsia="Times New Roman" w:hAnsi="Times New Roman" w:cs="Times New Roman"/>
          <w:lang w:eastAsia="ru-RU"/>
        </w:rPr>
        <w:t xml:space="preserve"> собственные мысли разными сп</w:t>
      </w:r>
      <w:r w:rsidR="00172E42" w:rsidRPr="00F026A8">
        <w:rPr>
          <w:rFonts w:ascii="Times New Roman" w:eastAsia="Times New Roman" w:hAnsi="Times New Roman" w:cs="Times New Roman"/>
          <w:lang w:eastAsia="ru-RU"/>
        </w:rPr>
        <w:t>особами: сообщением, убеждением;</w:t>
      </w: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lang w:eastAsia="ru-RU"/>
        </w:rPr>
        <w:t>- развивать умения и навыки диалогической и моноло</w:t>
      </w:r>
      <w:r w:rsidR="00172E42" w:rsidRPr="00F026A8">
        <w:rPr>
          <w:rFonts w:ascii="Times New Roman" w:eastAsia="Times New Roman" w:hAnsi="Times New Roman" w:cs="Times New Roman"/>
          <w:lang w:eastAsia="ru-RU"/>
        </w:rPr>
        <w:t>гической речи;</w:t>
      </w:r>
    </w:p>
    <w:p w:rsidR="00572F45" w:rsidRPr="00F026A8" w:rsidRDefault="003E6667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lang w:eastAsia="ru-RU"/>
        </w:rPr>
        <w:t>- развивать у учащихся языковую догадку, память, внимание</w:t>
      </w:r>
      <w:r w:rsidR="00572F45" w:rsidRPr="00F026A8">
        <w:rPr>
          <w:rFonts w:ascii="Times New Roman" w:eastAsia="Times New Roman" w:hAnsi="Times New Roman" w:cs="Times New Roman"/>
          <w:lang w:eastAsia="ru-RU"/>
        </w:rPr>
        <w:t>; развитие мышления, умения высказать своё мнение на английском языке.</w:t>
      </w:r>
    </w:p>
    <w:p w:rsidR="00572F45" w:rsidRPr="00F026A8" w:rsidRDefault="00572F45" w:rsidP="00572F45">
      <w:pPr>
        <w:spacing w:after="0" w:line="240" w:lineRule="auto"/>
        <w:ind w:right="113"/>
        <w:rPr>
          <w:rFonts w:ascii="Times New Roman" w:hAnsi="Times New Roman" w:cs="Times New Roman"/>
          <w:color w:val="000000" w:themeColor="text1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Тип урока: </w:t>
      </w:r>
      <w:r w:rsidRPr="00F026A8">
        <w:rPr>
          <w:rFonts w:ascii="Times New Roman" w:hAnsi="Times New Roman" w:cs="Times New Roman"/>
          <w:color w:val="000000" w:themeColor="text1"/>
        </w:rPr>
        <w:t>Урок обо</w:t>
      </w:r>
      <w:r w:rsidR="00AE7CBA" w:rsidRPr="00F026A8">
        <w:rPr>
          <w:rFonts w:ascii="Times New Roman" w:hAnsi="Times New Roman" w:cs="Times New Roman"/>
          <w:color w:val="000000" w:themeColor="text1"/>
        </w:rPr>
        <w:t>бщения и систематизация знаний.</w:t>
      </w: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Планируемые образовательные результаты:</w:t>
      </w:r>
    </w:p>
    <w:p w:rsidR="00DE25F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Предметные</w:t>
      </w:r>
      <w:r w:rsidRPr="00F026A8">
        <w:rPr>
          <w:rFonts w:ascii="Times New Roman" w:eastAsia="Times New Roman" w:hAnsi="Times New Roman" w:cs="Times New Roman"/>
          <w:lang w:eastAsia="ru-RU"/>
        </w:rPr>
        <w:t>: </w:t>
      </w:r>
      <w:r w:rsidR="005D292E" w:rsidRPr="00F026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7CBA" w:rsidRPr="00F026A8">
        <w:rPr>
          <w:rFonts w:ascii="Times New Roman" w:eastAsia="Times New Roman" w:hAnsi="Times New Roman" w:cs="Times New Roman"/>
          <w:lang w:eastAsia="ru-RU"/>
        </w:rPr>
        <w:t xml:space="preserve">закрепить знания о жанрах </w:t>
      </w:r>
      <w:r w:rsidR="005D292E" w:rsidRPr="00F026A8">
        <w:rPr>
          <w:rFonts w:ascii="Times New Roman" w:eastAsia="Times New Roman" w:hAnsi="Times New Roman" w:cs="Times New Roman"/>
          <w:lang w:eastAsia="ru-RU"/>
        </w:rPr>
        <w:t>литературных произведений, развивать навыки чтен</w:t>
      </w:r>
      <w:r w:rsidR="007C69FA" w:rsidRPr="00F026A8">
        <w:rPr>
          <w:rFonts w:ascii="Times New Roman" w:eastAsia="Times New Roman" w:hAnsi="Times New Roman" w:cs="Times New Roman"/>
          <w:lang w:eastAsia="ru-RU"/>
        </w:rPr>
        <w:t xml:space="preserve">ия, письма, </w:t>
      </w:r>
      <w:proofErr w:type="spellStart"/>
      <w:r w:rsidR="007C69FA" w:rsidRPr="00F026A8">
        <w:rPr>
          <w:rFonts w:ascii="Times New Roman" w:eastAsia="Times New Roman" w:hAnsi="Times New Roman" w:cs="Times New Roman"/>
          <w:lang w:eastAsia="ru-RU"/>
        </w:rPr>
        <w:t>аудирования</w:t>
      </w:r>
      <w:proofErr w:type="spellEnd"/>
      <w:r w:rsidR="007C69FA" w:rsidRPr="00F026A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E25F5" w:rsidRPr="00F026A8">
        <w:rPr>
          <w:rFonts w:ascii="Times New Roman" w:eastAsia="Times New Roman" w:hAnsi="Times New Roman" w:cs="Times New Roman"/>
          <w:lang w:eastAsia="ru-RU"/>
        </w:rPr>
        <w:t xml:space="preserve">устной речи и </w:t>
      </w:r>
      <w:r w:rsidR="005D292E" w:rsidRPr="00F026A8">
        <w:rPr>
          <w:rFonts w:ascii="Times New Roman" w:eastAsia="Times New Roman" w:hAnsi="Times New Roman" w:cs="Times New Roman"/>
          <w:lang w:eastAsia="ru-RU"/>
        </w:rPr>
        <w:t>совершенствовать навыки произношения</w:t>
      </w:r>
      <w:r w:rsidR="00DE25F5" w:rsidRPr="00F026A8">
        <w:rPr>
          <w:rFonts w:ascii="Times New Roman" w:eastAsia="Times New Roman" w:hAnsi="Times New Roman" w:cs="Times New Roman"/>
          <w:lang w:eastAsia="ru-RU"/>
        </w:rPr>
        <w:t>.</w:t>
      </w:r>
    </w:p>
    <w:p w:rsidR="007C69FA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Метапредметные</w:t>
      </w:r>
      <w:proofErr w:type="spellEnd"/>
      <w:r w:rsidR="007C69FA" w:rsidRPr="00F026A8">
        <w:rPr>
          <w:rFonts w:ascii="Times New Roman" w:eastAsia="Times New Roman" w:hAnsi="Times New Roman" w:cs="Times New Roman"/>
          <w:lang w:eastAsia="ru-RU"/>
        </w:rPr>
        <w:t xml:space="preserve">: уметь работать самостоятельно, строить </w:t>
      </w:r>
      <w:proofErr w:type="gramStart"/>
      <w:r w:rsidR="005A5F81" w:rsidRPr="00F026A8">
        <w:rPr>
          <w:rFonts w:ascii="Times New Roman" w:eastAsia="Times New Roman" w:hAnsi="Times New Roman" w:cs="Times New Roman"/>
          <w:lang w:eastAsia="ru-RU"/>
        </w:rPr>
        <w:t>логиче</w:t>
      </w:r>
      <w:r w:rsidR="00E4217F" w:rsidRPr="00F026A8">
        <w:rPr>
          <w:rFonts w:ascii="Times New Roman" w:eastAsia="Times New Roman" w:hAnsi="Times New Roman" w:cs="Times New Roman"/>
          <w:lang w:eastAsia="ru-RU"/>
        </w:rPr>
        <w:t>ские рассуждения</w:t>
      </w:r>
      <w:proofErr w:type="gramEnd"/>
      <w:r w:rsidR="00E4217F" w:rsidRPr="00F026A8">
        <w:rPr>
          <w:rFonts w:ascii="Times New Roman" w:eastAsia="Times New Roman" w:hAnsi="Times New Roman" w:cs="Times New Roman"/>
          <w:lang w:eastAsia="ru-RU"/>
        </w:rPr>
        <w:t>, умозаключения;</w:t>
      </w:r>
      <w:r w:rsidR="005A5F81" w:rsidRPr="00F026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217F" w:rsidRPr="00F026A8">
        <w:rPr>
          <w:rFonts w:ascii="Times New Roman" w:eastAsia="Times New Roman" w:hAnsi="Times New Roman" w:cs="Times New Roman"/>
          <w:lang w:eastAsia="ru-RU"/>
        </w:rPr>
        <w:t>с</w:t>
      </w:r>
      <w:r w:rsidR="005A5F81" w:rsidRPr="00F026A8">
        <w:rPr>
          <w:rFonts w:ascii="Times New Roman" w:eastAsia="Times New Roman" w:hAnsi="Times New Roman" w:cs="Times New Roman"/>
          <w:lang w:eastAsia="ru-RU"/>
        </w:rPr>
        <w:t>амостоятельно определять цель обучения и расширять познавательные интересы</w:t>
      </w:r>
      <w:r w:rsidR="00E4217F" w:rsidRPr="00F026A8">
        <w:rPr>
          <w:rFonts w:ascii="Times New Roman" w:eastAsia="Times New Roman" w:hAnsi="Times New Roman" w:cs="Times New Roman"/>
          <w:lang w:eastAsia="ru-RU"/>
        </w:rPr>
        <w:t>; р</w:t>
      </w:r>
      <w:r w:rsidR="005A5F81" w:rsidRPr="00F026A8">
        <w:rPr>
          <w:rFonts w:ascii="Times New Roman" w:eastAsia="Times New Roman" w:hAnsi="Times New Roman" w:cs="Times New Roman"/>
          <w:lang w:eastAsia="ru-RU"/>
        </w:rPr>
        <w:t xml:space="preserve">ассматривать различные точки зрения и выбирать правильные пути реализации </w:t>
      </w:r>
      <w:r w:rsidR="00E4217F" w:rsidRPr="00F026A8">
        <w:rPr>
          <w:rFonts w:ascii="Times New Roman" w:eastAsia="Times New Roman" w:hAnsi="Times New Roman" w:cs="Times New Roman"/>
          <w:lang w:eastAsia="ru-RU"/>
        </w:rPr>
        <w:t xml:space="preserve"> поставленных целей.</w:t>
      </w:r>
    </w:p>
    <w:p w:rsidR="00E4217F" w:rsidRPr="00F026A8" w:rsidRDefault="00572F45" w:rsidP="00E4217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Личностные</w:t>
      </w:r>
      <w:r w:rsidRPr="00F026A8">
        <w:rPr>
          <w:rFonts w:ascii="Times New Roman" w:eastAsia="Times New Roman" w:hAnsi="Times New Roman" w:cs="Times New Roman"/>
          <w:lang w:eastAsia="ru-RU"/>
        </w:rPr>
        <w:t xml:space="preserve">: </w:t>
      </w:r>
      <w:r w:rsidR="00E4217F" w:rsidRPr="00F026A8">
        <w:rPr>
          <w:rFonts w:ascii="Times New Roman" w:hAnsi="Times New Roman" w:cs="Times New Roman"/>
          <w:color w:val="333333"/>
        </w:rPr>
        <w:t xml:space="preserve"> осознавать свои трудности и стремится к их преодолению; </w:t>
      </w:r>
      <w:r w:rsidR="00E4217F" w:rsidRPr="00F026A8">
        <w:rPr>
          <w:rFonts w:ascii="Times New Roman" w:hAnsi="Times New Roman" w:cs="Times New Roman"/>
          <w:color w:val="000000"/>
        </w:rPr>
        <w:t xml:space="preserve">формировать положительную мотивацию к обучению и целенаправленной познавательной деятельности; </w:t>
      </w:r>
      <w:r w:rsidR="00E4217F" w:rsidRPr="00F026A8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ть навыки творческого саморазвития; осознавать целостность мира и многообразия взглядов на него; </w:t>
      </w:r>
      <w:r w:rsidR="00E4217F" w:rsidRPr="00F026A8">
        <w:rPr>
          <w:rFonts w:ascii="Times New Roman" w:hAnsi="Times New Roman" w:cs="Times New Roman"/>
          <w:color w:val="000000"/>
        </w:rPr>
        <w:t>формировать навыки самоанализа, мотивации, ориентированной на результат, понимать причины успеха и неуспеха.</w:t>
      </w: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Применяемые технологии</w:t>
      </w:r>
      <w:r w:rsidRPr="00F026A8">
        <w:rPr>
          <w:rFonts w:ascii="Times New Roman" w:eastAsia="Times New Roman" w:hAnsi="Times New Roman" w:cs="Times New Roman"/>
          <w:lang w:eastAsia="ru-RU"/>
        </w:rPr>
        <w:t>:  сотрудничества</w:t>
      </w:r>
      <w:r w:rsidR="00DE25F5" w:rsidRPr="00F026A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DE25F5" w:rsidRPr="00F026A8">
        <w:rPr>
          <w:rFonts w:ascii="Times New Roman" w:eastAsia="Times New Roman" w:hAnsi="Times New Roman" w:cs="Times New Roman"/>
          <w:lang w:eastAsia="ru-RU"/>
        </w:rPr>
        <w:t>здоровье</w:t>
      </w:r>
      <w:r w:rsidR="00890A9B" w:rsidRPr="00F026A8">
        <w:rPr>
          <w:rFonts w:ascii="Times New Roman" w:eastAsia="Times New Roman" w:hAnsi="Times New Roman" w:cs="Times New Roman"/>
          <w:lang w:eastAsia="ru-RU"/>
        </w:rPr>
        <w:t>сберегающие</w:t>
      </w:r>
      <w:proofErr w:type="spellEnd"/>
      <w:r w:rsidR="00890A9B" w:rsidRPr="00F026A8">
        <w:rPr>
          <w:rFonts w:ascii="Times New Roman" w:eastAsia="Times New Roman" w:hAnsi="Times New Roman" w:cs="Times New Roman"/>
          <w:lang w:eastAsia="ru-RU"/>
        </w:rPr>
        <w:t>,</w:t>
      </w:r>
      <w:r w:rsidR="00FD054C" w:rsidRPr="00F026A8">
        <w:rPr>
          <w:rFonts w:ascii="Times New Roman" w:eastAsia="Times New Roman" w:hAnsi="Times New Roman" w:cs="Times New Roman"/>
          <w:lang w:eastAsia="ru-RU"/>
        </w:rPr>
        <w:t xml:space="preserve"> информационно-коммуникационные, проектной деятельности.</w:t>
      </w: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Оборудование: </w:t>
      </w:r>
      <w:r w:rsidR="00FC5467" w:rsidRPr="00F026A8">
        <w:rPr>
          <w:rFonts w:ascii="Times New Roman" w:eastAsia="Times New Roman" w:hAnsi="Times New Roman" w:cs="Times New Roman"/>
          <w:lang w:eastAsia="ru-RU"/>
        </w:rPr>
        <w:t>компьютер, проектор.</w:t>
      </w:r>
    </w:p>
    <w:p w:rsidR="00572F45" w:rsidRPr="00F026A8" w:rsidRDefault="00572F45" w:rsidP="00572F45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F026A8">
        <w:rPr>
          <w:rFonts w:ascii="Times New Roman" w:eastAsia="Times New Roman" w:hAnsi="Times New Roman" w:cs="Times New Roman"/>
          <w:b/>
          <w:bCs/>
          <w:lang w:eastAsia="ru-RU"/>
        </w:rPr>
        <w:t>Наглядно-демонстрационный материал: </w:t>
      </w:r>
      <w:r w:rsidRPr="00F026A8">
        <w:rPr>
          <w:rFonts w:ascii="Times New Roman" w:eastAsia="Times New Roman" w:hAnsi="Times New Roman" w:cs="Times New Roman"/>
          <w:lang w:eastAsia="ru-RU"/>
        </w:rPr>
        <w:t>презент</w:t>
      </w:r>
      <w:r w:rsidR="002C53BF" w:rsidRPr="00F026A8">
        <w:rPr>
          <w:rFonts w:ascii="Times New Roman" w:eastAsia="Times New Roman" w:hAnsi="Times New Roman" w:cs="Times New Roman"/>
          <w:lang w:eastAsia="ru-RU"/>
        </w:rPr>
        <w:t xml:space="preserve">ация по теме урока, аудиозапись, </w:t>
      </w:r>
      <w:r w:rsidR="002C53BF" w:rsidRPr="00F026A8">
        <w:rPr>
          <w:rFonts w:ascii="Times New Roman" w:eastAsia="Times New Roman" w:hAnsi="Times New Roman" w:cs="Times New Roman"/>
          <w:color w:val="000000"/>
          <w:lang w:eastAsia="ru-RU"/>
        </w:rPr>
        <w:t>раздаточный материа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3084"/>
      </w:tblGrid>
      <w:tr w:rsidR="002C53BF" w:rsidRPr="00F026A8" w:rsidTr="00AC6E5A">
        <w:tc>
          <w:tcPr>
            <w:tcW w:w="2093" w:type="dxa"/>
          </w:tcPr>
          <w:p w:rsidR="002C53BF" w:rsidRPr="00F026A8" w:rsidRDefault="002C53BF">
            <w:pPr>
              <w:rPr>
                <w:rFonts w:ascii="Times New Roman" w:hAnsi="Times New Roman" w:cs="Times New Roman"/>
              </w:rPr>
            </w:pPr>
            <w:r w:rsidRPr="00F026A8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hd w:val="clear" w:color="auto" w:fill="FFFFFF"/>
              </w:rPr>
              <w:t>Этап урока</w:t>
            </w:r>
          </w:p>
        </w:tc>
        <w:tc>
          <w:tcPr>
            <w:tcW w:w="2410" w:type="dxa"/>
          </w:tcPr>
          <w:p w:rsidR="002C53BF" w:rsidRPr="00F026A8" w:rsidRDefault="002C53BF">
            <w:pPr>
              <w:rPr>
                <w:rFonts w:ascii="Times New Roman" w:hAnsi="Times New Roman" w:cs="Times New Roman"/>
              </w:rPr>
            </w:pPr>
            <w:r w:rsidRPr="00F026A8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hd w:val="clear" w:color="auto" w:fill="FFFFFF"/>
              </w:rPr>
              <w:t>Деятельность учителя</w:t>
            </w:r>
          </w:p>
        </w:tc>
        <w:tc>
          <w:tcPr>
            <w:tcW w:w="1984" w:type="dxa"/>
          </w:tcPr>
          <w:p w:rsidR="002C53BF" w:rsidRPr="00F026A8" w:rsidRDefault="002C53BF">
            <w:pPr>
              <w:rPr>
                <w:rFonts w:ascii="Times New Roman" w:hAnsi="Times New Roman" w:cs="Times New Roman"/>
              </w:rPr>
            </w:pPr>
            <w:r w:rsidRPr="00F026A8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hd w:val="clear" w:color="auto" w:fill="FFFFFF"/>
              </w:rPr>
              <w:t>Деятельность учащихся</w:t>
            </w:r>
          </w:p>
        </w:tc>
        <w:tc>
          <w:tcPr>
            <w:tcW w:w="3084" w:type="dxa"/>
          </w:tcPr>
          <w:p w:rsidR="002C53BF" w:rsidRPr="00F026A8" w:rsidRDefault="002C53BF">
            <w:pPr>
              <w:rPr>
                <w:rFonts w:ascii="Times New Roman" w:hAnsi="Times New Roman" w:cs="Times New Roman"/>
              </w:rPr>
            </w:pPr>
            <w:r w:rsidRPr="00F026A8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hd w:val="clear" w:color="auto" w:fill="FFFFFF"/>
              </w:rPr>
              <w:t>Принципы системно-</w:t>
            </w:r>
            <w:proofErr w:type="spellStart"/>
            <w:r w:rsidRPr="00F026A8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hd w:val="clear" w:color="auto" w:fill="FFFFFF"/>
              </w:rPr>
              <w:t>деятельностного</w:t>
            </w:r>
            <w:proofErr w:type="spellEnd"/>
            <w:r w:rsidRPr="00F026A8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hd w:val="clear" w:color="auto" w:fill="FFFFFF"/>
              </w:rPr>
              <w:t xml:space="preserve"> подхода, формируемые УУД.</w:t>
            </w:r>
          </w:p>
        </w:tc>
      </w:tr>
      <w:tr w:rsidR="002C53BF" w:rsidRPr="00F026A8" w:rsidTr="00AC6E5A">
        <w:tc>
          <w:tcPr>
            <w:tcW w:w="2093" w:type="dxa"/>
          </w:tcPr>
          <w:p w:rsidR="002C53BF" w:rsidRPr="00F026A8" w:rsidRDefault="002C53BF">
            <w:pPr>
              <w:rPr>
                <w:rFonts w:ascii="Times New Roman" w:hAnsi="Times New Roman" w:cs="Times New Roman"/>
                <w:b/>
              </w:rPr>
            </w:pPr>
            <w:r w:rsidRPr="00F026A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1.Организационный момент, мотивация к учебной </w:t>
            </w:r>
            <w:r w:rsidRPr="00F026A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2410" w:type="dxa"/>
          </w:tcPr>
          <w:p w:rsidR="002C53BF" w:rsidRPr="00F026A8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lang w:val="en-US"/>
              </w:rPr>
            </w:pPr>
            <w:r w:rsidRPr="00F026A8">
              <w:rPr>
                <w:b/>
                <w:bCs/>
                <w:i/>
                <w:iCs/>
                <w:color w:val="333333"/>
                <w:sz w:val="22"/>
                <w:szCs w:val="22"/>
                <w:u w:val="single"/>
              </w:rPr>
              <w:lastRenderedPageBreak/>
              <w:t>Приветствие</w:t>
            </w:r>
            <w:r w:rsidRPr="00F026A8">
              <w:rPr>
                <w:b/>
                <w:bCs/>
                <w:i/>
                <w:iCs/>
                <w:color w:val="333333"/>
                <w:sz w:val="22"/>
                <w:szCs w:val="22"/>
                <w:u w:val="single"/>
                <w:lang w:val="en-US"/>
              </w:rPr>
              <w:t>.</w:t>
            </w:r>
          </w:p>
          <w:p w:rsidR="002C53BF" w:rsidRPr="00F026A8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lang w:val="en-US"/>
              </w:rPr>
            </w:pPr>
            <w:r w:rsidRPr="00F026A8">
              <w:rPr>
                <w:b/>
                <w:bCs/>
                <w:i/>
                <w:iCs/>
                <w:color w:val="333333"/>
                <w:sz w:val="22"/>
                <w:szCs w:val="22"/>
                <w:u w:val="single"/>
              </w:rPr>
              <w:t>Вступительное</w:t>
            </w:r>
            <w:r w:rsidRPr="00F026A8">
              <w:rPr>
                <w:b/>
                <w:bCs/>
                <w:i/>
                <w:iCs/>
                <w:color w:val="333333"/>
                <w:sz w:val="22"/>
                <w:szCs w:val="22"/>
                <w:u w:val="single"/>
                <w:lang w:val="en-US"/>
              </w:rPr>
              <w:t xml:space="preserve"> </w:t>
            </w:r>
            <w:r w:rsidRPr="00F026A8">
              <w:rPr>
                <w:b/>
                <w:bCs/>
                <w:i/>
                <w:iCs/>
                <w:color w:val="333333"/>
                <w:sz w:val="22"/>
                <w:szCs w:val="22"/>
                <w:u w:val="single"/>
              </w:rPr>
              <w:t>слово</w:t>
            </w:r>
            <w:r w:rsidRPr="00F026A8">
              <w:rPr>
                <w:b/>
                <w:bCs/>
                <w:i/>
                <w:iCs/>
                <w:color w:val="333333"/>
                <w:sz w:val="22"/>
                <w:szCs w:val="22"/>
                <w:u w:val="single"/>
                <w:lang w:val="en-US"/>
              </w:rPr>
              <w:t>.</w:t>
            </w:r>
          </w:p>
          <w:p w:rsidR="00D65BE1" w:rsidRDefault="002C53BF" w:rsidP="002C53B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26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lastRenderedPageBreak/>
              <w:t xml:space="preserve">Teacher: </w:t>
            </w:r>
            <w:r w:rsidRPr="00F026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Good morning I’m glad to see you. </w:t>
            </w:r>
            <w:r w:rsidR="00BE6613" w:rsidRPr="00F026A8">
              <w:rPr>
                <w:rFonts w:ascii="Times New Roman" w:eastAsia="Times New Roman" w:hAnsi="Times New Roman" w:cs="Times New Roman"/>
                <w:lang w:val="en-US" w:eastAsia="ru-RU"/>
              </w:rPr>
              <w:t>I offer</w:t>
            </w:r>
            <w:r w:rsidR="00641AFA" w:rsidRPr="00F026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you to try</w:t>
            </w:r>
            <w:r w:rsidR="00BE6613" w:rsidRPr="00F026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641AFA" w:rsidRPr="00F026A8">
              <w:rPr>
                <w:rFonts w:ascii="Times New Roman" w:eastAsia="Times New Roman" w:hAnsi="Times New Roman" w:cs="Times New Roman"/>
                <w:lang w:val="en-US" w:eastAsia="ru-RU"/>
              </w:rPr>
              <w:t>yourself as</w:t>
            </w:r>
            <w:r w:rsidR="00BE6613" w:rsidRPr="00F026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tectives today and our classroom </w:t>
            </w:r>
            <w:r w:rsidR="00641AFA" w:rsidRPr="00F026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s </w:t>
            </w:r>
            <w:r w:rsidR="00092DA1" w:rsidRPr="00F026A8">
              <w:rPr>
                <w:rFonts w:ascii="Times New Roman" w:eastAsia="Times New Roman" w:hAnsi="Times New Roman" w:cs="Times New Roman"/>
                <w:lang w:val="en-US" w:eastAsia="ru-RU"/>
              </w:rPr>
              <w:t>a detective agency.</w:t>
            </w:r>
          </w:p>
          <w:p w:rsidR="00D65BE1" w:rsidRPr="00D65BE1" w:rsidRDefault="00D65BE1" w:rsidP="002C53B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5BE1">
              <w:rPr>
                <w:rFonts w:ascii="Times New Roman" w:eastAsia="Times New Roman" w:hAnsi="Times New Roman" w:cs="Times New Roman"/>
                <w:b/>
                <w:lang w:eastAsia="ru-RU"/>
              </w:rPr>
              <w:t>(Слайд 1)</w:t>
            </w:r>
          </w:p>
          <w:p w:rsidR="00092DA1" w:rsidRPr="00F026A8" w:rsidRDefault="00641AFA" w:rsidP="002C53B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26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irst, tell me, please:</w:t>
            </w:r>
          </w:p>
          <w:p w:rsidR="002C53BF" w:rsidRPr="00F026A8" w:rsidRDefault="002C53BF" w:rsidP="002C53B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26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 is</w:t>
            </w:r>
            <w:r w:rsidR="006D6440" w:rsidRPr="00F026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the </w:t>
            </w:r>
            <w:proofErr w:type="gramStart"/>
            <w:r w:rsidR="006D6440" w:rsidRPr="00F026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date </w:t>
            </w:r>
            <w:r w:rsidRPr="00F026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today</w:t>
            </w:r>
            <w:proofErr w:type="gramEnd"/>
            <w:r w:rsidRPr="00F026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?</w:t>
            </w:r>
          </w:p>
          <w:p w:rsidR="002C53BF" w:rsidRPr="00F026A8" w:rsidRDefault="002C53BF" w:rsidP="002C53B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26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 day is it today?</w:t>
            </w:r>
          </w:p>
          <w:p w:rsidR="003000BA" w:rsidRPr="00F026A8" w:rsidRDefault="003000BA" w:rsidP="002C53B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26A8">
              <w:rPr>
                <w:rFonts w:ascii="Times New Roman" w:hAnsi="Times New Roman" w:cs="Times New Roman"/>
                <w:color w:val="333333"/>
                <w:lang w:val="en-US"/>
              </w:rPr>
              <w:t>What is the weather</w:t>
            </w:r>
            <w:r w:rsidR="006D6440" w:rsidRPr="00F026A8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proofErr w:type="gramStart"/>
            <w:r w:rsidR="006D6440" w:rsidRPr="00F026A8">
              <w:rPr>
                <w:rFonts w:ascii="Times New Roman" w:hAnsi="Times New Roman" w:cs="Times New Roman"/>
                <w:color w:val="333333"/>
                <w:lang w:val="en-US"/>
              </w:rPr>
              <w:t xml:space="preserve">like </w:t>
            </w:r>
            <w:r w:rsidRPr="00F026A8">
              <w:rPr>
                <w:rFonts w:ascii="Times New Roman" w:hAnsi="Times New Roman" w:cs="Times New Roman"/>
                <w:color w:val="333333"/>
                <w:lang w:val="en-US"/>
              </w:rPr>
              <w:t xml:space="preserve"> today</w:t>
            </w:r>
            <w:proofErr w:type="gramEnd"/>
            <w:r w:rsidRPr="00F026A8">
              <w:rPr>
                <w:rFonts w:ascii="Times New Roman" w:hAnsi="Times New Roman" w:cs="Times New Roman"/>
                <w:color w:val="333333"/>
                <w:lang w:val="en-US"/>
              </w:rPr>
              <w:t>?</w:t>
            </w:r>
          </w:p>
          <w:p w:rsidR="002C53BF" w:rsidRPr="00F026A8" w:rsidRDefault="002C53BF" w:rsidP="002C53B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26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Student: </w:t>
            </w:r>
            <w:r w:rsidRPr="00F026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day is …</w:t>
            </w:r>
          </w:p>
          <w:p w:rsidR="002C53BF" w:rsidRPr="00F026A8" w:rsidRDefault="002C53BF" w:rsidP="006E0BE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2C53BF" w:rsidRPr="00F026A8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lastRenderedPageBreak/>
              <w:t xml:space="preserve">Приветствие учителя. Наличие письменных принадлежностей, </w:t>
            </w:r>
            <w:r w:rsidRPr="00F026A8">
              <w:rPr>
                <w:color w:val="333333"/>
                <w:sz w:val="22"/>
                <w:szCs w:val="22"/>
              </w:rPr>
              <w:lastRenderedPageBreak/>
              <w:t>тетради, учебника, дневника.</w:t>
            </w:r>
          </w:p>
          <w:p w:rsidR="002C53BF" w:rsidRPr="00F026A8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>Размещают учебные материалы на рабочем месте, демонстрируют готовность к уроку.</w:t>
            </w:r>
          </w:p>
          <w:p w:rsidR="002C53BF" w:rsidRPr="00F026A8" w:rsidRDefault="002C5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2C53BF" w:rsidRPr="00F026A8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lastRenderedPageBreak/>
              <w:t>Принцип психологической комфортности.</w:t>
            </w:r>
          </w:p>
          <w:p w:rsidR="002C53BF" w:rsidRPr="00F026A8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 xml:space="preserve">УУД: личностные, </w:t>
            </w:r>
            <w:r w:rsidRPr="00F026A8">
              <w:rPr>
                <w:color w:val="333333"/>
                <w:sz w:val="22"/>
                <w:szCs w:val="22"/>
              </w:rPr>
              <w:lastRenderedPageBreak/>
              <w:t>коммуникативные.</w:t>
            </w:r>
          </w:p>
          <w:p w:rsidR="002C53BF" w:rsidRPr="00F026A8" w:rsidRDefault="002C53BF" w:rsidP="002C53BF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>Цель – создание доброжелательной атмосферы, мотивация на учёбу, создание ситуации успеха.</w:t>
            </w:r>
          </w:p>
          <w:p w:rsidR="002C53BF" w:rsidRPr="00F026A8" w:rsidRDefault="002C53BF">
            <w:pPr>
              <w:rPr>
                <w:rFonts w:ascii="Times New Roman" w:hAnsi="Times New Roman" w:cs="Times New Roman"/>
              </w:rPr>
            </w:pPr>
          </w:p>
        </w:tc>
      </w:tr>
      <w:tr w:rsidR="002C53BF" w:rsidRPr="00F026A8" w:rsidTr="00AC6E5A">
        <w:tc>
          <w:tcPr>
            <w:tcW w:w="2093" w:type="dxa"/>
          </w:tcPr>
          <w:p w:rsidR="007579F4" w:rsidRPr="00F026A8" w:rsidRDefault="00147329" w:rsidP="007579F4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F026A8">
              <w:rPr>
                <w:b/>
                <w:bCs/>
                <w:color w:val="333333"/>
                <w:sz w:val="22"/>
                <w:szCs w:val="22"/>
              </w:rPr>
              <w:lastRenderedPageBreak/>
              <w:t>2</w:t>
            </w:r>
            <w:r w:rsidR="003000BA" w:rsidRPr="00F026A8">
              <w:rPr>
                <w:b/>
                <w:bCs/>
                <w:color w:val="333333"/>
                <w:sz w:val="22"/>
                <w:szCs w:val="22"/>
              </w:rPr>
              <w:t>.</w:t>
            </w:r>
            <w:r w:rsidR="007579F4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Определение тем</w:t>
            </w:r>
            <w:r w:rsidR="0001533D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ы урока, постановка целей урока.</w:t>
            </w:r>
          </w:p>
          <w:p w:rsidR="002C53BF" w:rsidRPr="00F026A8" w:rsidRDefault="002C53BF">
            <w:pP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2410" w:type="dxa"/>
          </w:tcPr>
          <w:p w:rsidR="002C53BF" w:rsidRDefault="003000BA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</w:rPr>
            </w:pPr>
            <w:r w:rsidRPr="00F026A8">
              <w:rPr>
                <w:b/>
                <w:bCs/>
                <w:color w:val="333333"/>
                <w:sz w:val="22"/>
                <w:szCs w:val="22"/>
                <w:lang w:val="en-US"/>
              </w:rPr>
              <w:t>T-</w:t>
            </w:r>
            <w:r w:rsidRPr="00F026A8">
              <w:rPr>
                <w:color w:val="333333"/>
                <w:sz w:val="22"/>
                <w:szCs w:val="22"/>
                <w:lang w:val="en-US"/>
              </w:rPr>
              <w:t> </w:t>
            </w:r>
            <w:r w:rsidR="00147329" w:rsidRPr="00F026A8">
              <w:rPr>
                <w:color w:val="333333"/>
                <w:sz w:val="22"/>
                <w:szCs w:val="22"/>
                <w:lang w:val="en-US"/>
              </w:rPr>
              <w:t>One</w:t>
            </w:r>
            <w:r w:rsidR="00147329"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 xml:space="preserve"> lady asked our agency to help her. We have received a video. And now let</w:t>
            </w:r>
            <w:r w:rsidR="007579F4"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’</w:t>
            </w:r>
            <w:r w:rsidR="00147329"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s watch it.</w:t>
            </w:r>
          </w:p>
          <w:p w:rsidR="00D65BE1" w:rsidRDefault="00D65BE1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iCs/>
                <w:color w:val="333333"/>
                <w:sz w:val="22"/>
                <w:szCs w:val="22"/>
              </w:rPr>
            </w:pPr>
            <w:r w:rsidRPr="00D65BE1">
              <w:rPr>
                <w:b/>
                <w:bCs/>
                <w:iCs/>
                <w:color w:val="333333"/>
                <w:sz w:val="22"/>
                <w:szCs w:val="22"/>
              </w:rPr>
              <w:t>(Слайд 2)</w:t>
            </w:r>
          </w:p>
          <w:p w:rsidR="00D65BE1" w:rsidRDefault="00D65BE1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333333"/>
                <w:sz w:val="22"/>
                <w:szCs w:val="22"/>
                <w:lang w:val="en-US"/>
              </w:rPr>
              <w:t>And these are the texts from the lady.</w:t>
            </w:r>
          </w:p>
          <w:p w:rsidR="00D65BE1" w:rsidRPr="00D65BE1" w:rsidRDefault="00D65BE1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iCs/>
                <w:color w:val="333333"/>
                <w:sz w:val="22"/>
                <w:szCs w:val="22"/>
              </w:rPr>
            </w:pPr>
            <w:r w:rsidRPr="00D65BE1">
              <w:rPr>
                <w:b/>
                <w:bCs/>
                <w:iCs/>
                <w:color w:val="333333"/>
                <w:sz w:val="22"/>
                <w:szCs w:val="22"/>
              </w:rPr>
              <w:t>(Слайд 3)</w:t>
            </w:r>
          </w:p>
          <w:p w:rsidR="007579F4" w:rsidRDefault="007579F4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sz w:val="22"/>
                <w:szCs w:val="22"/>
              </w:rPr>
            </w:pPr>
            <w:r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You have watched the video. And tell me, please: What is the theme of our task?</w:t>
            </w:r>
            <w:r w:rsidR="009A1DA3"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 xml:space="preserve"> </w:t>
            </w:r>
            <w:r w:rsidR="008960C1"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-</w:t>
            </w:r>
            <w:r w:rsidR="008960C1" w:rsidRPr="00F026A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8960C1" w:rsidRPr="00F026A8">
              <w:rPr>
                <w:bCs/>
                <w:color w:val="000000"/>
                <w:sz w:val="22"/>
                <w:szCs w:val="22"/>
                <w:lang w:val="en-US"/>
              </w:rPr>
              <w:t>The genres of literary works.</w:t>
            </w:r>
          </w:p>
          <w:p w:rsidR="00D65BE1" w:rsidRPr="00D65BE1" w:rsidRDefault="00D65BE1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/>
                <w:iCs/>
                <w:color w:val="333333"/>
                <w:sz w:val="22"/>
                <w:szCs w:val="22"/>
              </w:rPr>
            </w:pPr>
            <w:r w:rsidRPr="00D65BE1">
              <w:rPr>
                <w:bCs/>
                <w:i/>
                <w:color w:val="000000"/>
                <w:sz w:val="22"/>
                <w:szCs w:val="22"/>
              </w:rPr>
              <w:t>(Повернуть доску)</w:t>
            </w:r>
          </w:p>
          <w:p w:rsidR="007579F4" w:rsidRPr="00F026A8" w:rsidRDefault="007579F4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  <w:lang w:val="en-US"/>
              </w:rPr>
            </w:pPr>
            <w:r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 xml:space="preserve">Yes, you are right. </w:t>
            </w:r>
            <w:r w:rsidR="005230C2"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This is the theme of our task and the theme of our lesson.</w:t>
            </w:r>
          </w:p>
          <w:p w:rsidR="005230C2" w:rsidRPr="00F026A8" w:rsidRDefault="005230C2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  <w:lang w:val="en-US"/>
              </w:rPr>
            </w:pPr>
            <w:r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What should we remember to make our investigation successful?</w:t>
            </w:r>
          </w:p>
          <w:p w:rsidR="005230C2" w:rsidRPr="00F026A8" w:rsidRDefault="005230C2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  <w:lang w:val="en-US"/>
              </w:rPr>
            </w:pPr>
            <w:r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 xml:space="preserve">What are the aims of our work? </w:t>
            </w:r>
          </w:p>
          <w:p w:rsidR="005230C2" w:rsidRPr="00D65BE1" w:rsidRDefault="00D65BE1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333333"/>
                <w:sz w:val="22"/>
                <w:szCs w:val="22"/>
                <w:lang w:val="en-US"/>
              </w:rPr>
              <w:t>You are right.</w:t>
            </w:r>
          </w:p>
          <w:p w:rsidR="00D65BE1" w:rsidRPr="00D65BE1" w:rsidRDefault="00D65BE1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  <w:lang w:val="en-US"/>
              </w:rPr>
            </w:pPr>
            <w:r w:rsidRPr="00D65BE1">
              <w:rPr>
                <w:bCs/>
                <w:iCs/>
                <w:color w:val="333333"/>
                <w:sz w:val="22"/>
                <w:szCs w:val="22"/>
                <w:lang w:val="en-US"/>
              </w:rPr>
              <w:t>(</w:t>
            </w:r>
            <w:r>
              <w:rPr>
                <w:bCs/>
                <w:iCs/>
                <w:color w:val="333333"/>
                <w:sz w:val="22"/>
                <w:szCs w:val="22"/>
                <w:lang w:val="en-US"/>
              </w:rPr>
              <w:t>Please read the aims and translate them into Russian)</w:t>
            </w:r>
          </w:p>
          <w:p w:rsidR="005230C2" w:rsidRPr="00F026A8" w:rsidRDefault="005230C2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  <w:lang w:val="en-US"/>
              </w:rPr>
            </w:pPr>
            <w:r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-to repeat the words</w:t>
            </w:r>
            <w:r w:rsidR="00DF7854"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;</w:t>
            </w:r>
          </w:p>
          <w:p w:rsidR="00DF7854" w:rsidRPr="00F026A8" w:rsidRDefault="00DF7854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  <w:lang w:val="en-US"/>
              </w:rPr>
            </w:pPr>
            <w:r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 xml:space="preserve">-to </w:t>
            </w:r>
            <w:r w:rsidR="0015305A"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 xml:space="preserve">develop </w:t>
            </w:r>
            <w:r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reading, writing and listening skills;</w:t>
            </w:r>
          </w:p>
          <w:p w:rsidR="00DF7854" w:rsidRPr="00F026A8" w:rsidRDefault="00DF7854" w:rsidP="0015305A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  <w:lang w:val="en-US"/>
              </w:rPr>
            </w:pPr>
            <w:r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 xml:space="preserve">-to </w:t>
            </w:r>
            <w:r w:rsidR="00D65BE1">
              <w:rPr>
                <w:bCs/>
                <w:iCs/>
                <w:color w:val="333333"/>
                <w:sz w:val="22"/>
                <w:szCs w:val="22"/>
                <w:lang w:val="en-US"/>
              </w:rPr>
              <w:t>widen</w:t>
            </w:r>
            <w:r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 xml:space="preserve"> outlook</w:t>
            </w:r>
            <w:r w:rsidR="0015305A"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;</w:t>
            </w:r>
          </w:p>
          <w:p w:rsidR="0015305A" w:rsidRDefault="0015305A" w:rsidP="0015305A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  <w:lang w:val="en-US"/>
              </w:rPr>
            </w:pPr>
            <w:r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 xml:space="preserve">- </w:t>
            </w:r>
            <w:proofErr w:type="gramStart"/>
            <w:r w:rsidR="009E24F8">
              <w:rPr>
                <w:bCs/>
                <w:iCs/>
                <w:color w:val="333333"/>
                <w:sz w:val="22"/>
                <w:szCs w:val="22"/>
                <w:lang w:val="en-US"/>
              </w:rPr>
              <w:t>to</w:t>
            </w:r>
            <w:proofErr w:type="gramEnd"/>
            <w:r w:rsidR="009E24F8">
              <w:rPr>
                <w:bCs/>
                <w:iCs/>
                <w:color w:val="333333"/>
                <w:sz w:val="22"/>
                <w:szCs w:val="22"/>
                <w:lang w:val="en-US"/>
              </w:rPr>
              <w:t xml:space="preserve"> </w:t>
            </w:r>
            <w:r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improve pronu</w:t>
            </w:r>
            <w:r w:rsidR="0022583D"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n</w:t>
            </w:r>
            <w:r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c</w:t>
            </w:r>
            <w:r w:rsidR="0022583D" w:rsidRPr="00F026A8">
              <w:rPr>
                <w:bCs/>
                <w:iCs/>
                <w:color w:val="333333"/>
                <w:sz w:val="22"/>
                <w:szCs w:val="22"/>
                <w:lang w:val="en-US"/>
              </w:rPr>
              <w:t>iation.</w:t>
            </w:r>
          </w:p>
          <w:p w:rsidR="007001CA" w:rsidRDefault="007001CA" w:rsidP="0015305A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333333"/>
                <w:sz w:val="22"/>
                <w:szCs w:val="22"/>
                <w:lang w:val="en-US"/>
              </w:rPr>
              <w:lastRenderedPageBreak/>
              <w:t xml:space="preserve">Now let’s start our investigation (work </w:t>
            </w:r>
            <w:r w:rsidRPr="007001CA">
              <w:rPr>
                <w:bCs/>
                <w:iCs/>
                <w:color w:val="333333"/>
                <w:sz w:val="22"/>
                <w:szCs w:val="22"/>
                <w:lang w:val="en-US"/>
              </w:rPr>
              <w:t>№</w:t>
            </w:r>
            <w:r>
              <w:rPr>
                <w:bCs/>
                <w:iCs/>
                <w:color w:val="333333"/>
                <w:sz w:val="22"/>
                <w:szCs w:val="22"/>
                <w:lang w:val="en-US"/>
              </w:rPr>
              <w:t xml:space="preserve"> 7, 18.03.2020)</w:t>
            </w:r>
          </w:p>
          <w:p w:rsidR="007001CA" w:rsidRPr="007001CA" w:rsidRDefault="007001CA" w:rsidP="0015305A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iCs/>
                <w:color w:val="333333"/>
                <w:sz w:val="22"/>
                <w:szCs w:val="22"/>
              </w:rPr>
            </w:pPr>
            <w:r>
              <w:rPr>
                <w:bCs/>
                <w:iCs/>
                <w:color w:val="333333"/>
                <w:sz w:val="22"/>
                <w:szCs w:val="22"/>
              </w:rPr>
              <w:t>(Открываю оборотную сторону доски, записываю номер дела и дату)</w:t>
            </w:r>
          </w:p>
        </w:tc>
        <w:tc>
          <w:tcPr>
            <w:tcW w:w="1984" w:type="dxa"/>
          </w:tcPr>
          <w:p w:rsidR="002C53BF" w:rsidRPr="00F026A8" w:rsidRDefault="003000BA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lastRenderedPageBreak/>
              <w:t xml:space="preserve">Учащиеся </w:t>
            </w:r>
            <w:r w:rsidR="007579F4" w:rsidRPr="00F026A8">
              <w:rPr>
                <w:color w:val="333333"/>
                <w:sz w:val="22"/>
                <w:szCs w:val="22"/>
              </w:rPr>
              <w:t>см</w:t>
            </w:r>
            <w:r w:rsidR="00910C20" w:rsidRPr="00F026A8">
              <w:rPr>
                <w:color w:val="333333"/>
                <w:sz w:val="22"/>
                <w:szCs w:val="22"/>
              </w:rPr>
              <w:t>отрят видео-обращение и определяют тему урока.</w:t>
            </w:r>
          </w:p>
          <w:p w:rsidR="00910C20" w:rsidRPr="00F026A8" w:rsidRDefault="00910C20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 xml:space="preserve">В связи с выбранной темой. Определяют цели урока. </w:t>
            </w:r>
          </w:p>
          <w:p w:rsidR="00910C20" w:rsidRPr="00F026A8" w:rsidRDefault="00910C20" w:rsidP="0014732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>Тема и цели располагаются на доске.</w:t>
            </w:r>
          </w:p>
        </w:tc>
        <w:tc>
          <w:tcPr>
            <w:tcW w:w="3084" w:type="dxa"/>
          </w:tcPr>
          <w:p w:rsidR="009947ED" w:rsidRPr="00F026A8" w:rsidRDefault="009947ED" w:rsidP="009947ED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>Познавательные: осуществляют решение учебных задач, устанавливают причинно-следственные связи.</w:t>
            </w:r>
          </w:p>
          <w:p w:rsidR="009947ED" w:rsidRPr="00F026A8" w:rsidRDefault="009947ED" w:rsidP="009947ED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 xml:space="preserve">Регулятивные: </w:t>
            </w:r>
            <w:r w:rsidR="00E45E46" w:rsidRPr="00F026A8">
              <w:rPr>
                <w:color w:val="333333"/>
                <w:sz w:val="22"/>
                <w:szCs w:val="22"/>
              </w:rPr>
              <w:t xml:space="preserve">определяют цель деятельности на </w:t>
            </w:r>
            <w:proofErr w:type="spellStart"/>
            <w:r w:rsidR="00E45E46" w:rsidRPr="00F026A8">
              <w:rPr>
                <w:color w:val="333333"/>
                <w:sz w:val="22"/>
                <w:szCs w:val="22"/>
              </w:rPr>
              <w:t>уроке</w:t>
            </w:r>
            <w:proofErr w:type="gramStart"/>
            <w:r w:rsidR="00E45E46" w:rsidRPr="00F026A8">
              <w:rPr>
                <w:color w:val="333333"/>
                <w:sz w:val="22"/>
                <w:szCs w:val="22"/>
              </w:rPr>
              <w:t>,</w:t>
            </w:r>
            <w:r w:rsidRPr="00F026A8">
              <w:rPr>
                <w:color w:val="333333"/>
                <w:sz w:val="22"/>
                <w:szCs w:val="22"/>
              </w:rPr>
              <w:t>п</w:t>
            </w:r>
            <w:proofErr w:type="gramEnd"/>
            <w:r w:rsidRPr="00F026A8">
              <w:rPr>
                <w:color w:val="333333"/>
                <w:sz w:val="22"/>
                <w:szCs w:val="22"/>
              </w:rPr>
              <w:t>ринимают</w:t>
            </w:r>
            <w:proofErr w:type="spellEnd"/>
            <w:r w:rsidRPr="00F026A8">
              <w:rPr>
                <w:color w:val="333333"/>
                <w:sz w:val="22"/>
                <w:szCs w:val="22"/>
              </w:rPr>
              <w:t xml:space="preserve"> и сохраняют учебную задачу.</w:t>
            </w:r>
          </w:p>
          <w:p w:rsidR="009947ED" w:rsidRPr="00F026A8" w:rsidRDefault="009947ED" w:rsidP="009947ED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>Коммуникативные: формулируют с</w:t>
            </w:r>
            <w:r w:rsidR="002C435D" w:rsidRPr="00F026A8">
              <w:rPr>
                <w:color w:val="333333"/>
                <w:sz w:val="22"/>
                <w:szCs w:val="22"/>
              </w:rPr>
              <w:t xml:space="preserve">обственные мысли, высказывают </w:t>
            </w:r>
            <w:r w:rsidRPr="00F026A8">
              <w:rPr>
                <w:color w:val="333333"/>
                <w:sz w:val="22"/>
                <w:szCs w:val="22"/>
              </w:rPr>
              <w:t>свою точку зрения.</w:t>
            </w:r>
          </w:p>
          <w:p w:rsidR="00236981" w:rsidRPr="00F026A8" w:rsidRDefault="00236981" w:rsidP="009947ED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>Создание проблемной ситуации.</w:t>
            </w:r>
          </w:p>
          <w:p w:rsidR="002C53BF" w:rsidRPr="00F026A8" w:rsidRDefault="002C53BF" w:rsidP="00FE71A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E952E0" w:rsidRPr="00F026A8" w:rsidTr="00AC6E5A">
        <w:tc>
          <w:tcPr>
            <w:tcW w:w="2093" w:type="dxa"/>
          </w:tcPr>
          <w:p w:rsidR="00E952E0" w:rsidRPr="00F026A8" w:rsidRDefault="0001533D" w:rsidP="003000BA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3</w:t>
            </w:r>
            <w:r w:rsidR="00E952E0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. Лексическая зарядка и закрепление письменных навыков.</w:t>
            </w:r>
          </w:p>
        </w:tc>
        <w:tc>
          <w:tcPr>
            <w:tcW w:w="2410" w:type="dxa"/>
          </w:tcPr>
          <w:p w:rsidR="0001533D" w:rsidRPr="00F026A8" w:rsidRDefault="003C432F" w:rsidP="0060581B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T-</w:t>
            </w:r>
            <w:r w:rsidR="0001533D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Now we can start our investigation. </w:t>
            </w:r>
            <w:r w:rsidR="008960C1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The first step-to </w:t>
            </w:r>
            <w:proofErr w:type="gramStart"/>
            <w:r w:rsidR="008960C1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repeat</w:t>
            </w:r>
            <w:proofErr w:type="gramEnd"/>
            <w:r w:rsidR="008960C1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the genres of literary work.</w:t>
            </w:r>
          </w:p>
          <w:p w:rsidR="008960C1" w:rsidRDefault="00784FC6" w:rsidP="008960C1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You are divided in</w:t>
            </w:r>
            <w:r w:rsidR="00614D58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to</w:t>
            </w:r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three groups</w:t>
            </w:r>
            <w:r w:rsidR="00614D58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. The first task – write all genres that you have learnt. You have some minutes.</w:t>
            </w:r>
          </w:p>
          <w:p w:rsidR="00AD55E0" w:rsidRPr="00AD55E0" w:rsidRDefault="00AD55E0" w:rsidP="008960C1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And now go to the blackboard, put them on it. Let’s check the writing and the quantity of them.</w:t>
            </w:r>
          </w:p>
          <w:p w:rsidR="00614D58" w:rsidRPr="00F026A8" w:rsidRDefault="00523C36" w:rsidP="008960C1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en-US"/>
              </w:rPr>
            </w:pPr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It’s great work.</w:t>
            </w:r>
          </w:p>
          <w:p w:rsidR="00831D5B" w:rsidRPr="00F026A8" w:rsidRDefault="00831D5B" w:rsidP="0060581B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984" w:type="dxa"/>
          </w:tcPr>
          <w:p w:rsidR="00E952E0" w:rsidRPr="00F026A8" w:rsidRDefault="00FC5467" w:rsidP="00535A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026A8">
              <w:rPr>
                <w:color w:val="333333"/>
                <w:sz w:val="22"/>
                <w:szCs w:val="22"/>
                <w:shd w:val="clear" w:color="auto" w:fill="FFFFFF"/>
              </w:rPr>
              <w:t>Каждая группа записывает названия жанров литературных произведений, затем</w:t>
            </w:r>
            <w:r w:rsidR="00A6332E" w:rsidRPr="00F026A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06507A" w:rsidRPr="00F026A8">
              <w:rPr>
                <w:color w:val="333333"/>
                <w:sz w:val="22"/>
                <w:szCs w:val="22"/>
                <w:shd w:val="clear" w:color="auto" w:fill="FFFFFF"/>
              </w:rPr>
              <w:t>вывешивают листы на доске и вместе с учителем проверяют правильность написания жанров</w:t>
            </w:r>
            <w:r w:rsidR="00535A39" w:rsidRPr="00F026A8">
              <w:rPr>
                <w:color w:val="333333"/>
                <w:sz w:val="22"/>
                <w:szCs w:val="22"/>
                <w:shd w:val="clear" w:color="auto" w:fill="FFFFFF"/>
              </w:rPr>
              <w:t xml:space="preserve"> и их количество. </w:t>
            </w:r>
          </w:p>
        </w:tc>
        <w:tc>
          <w:tcPr>
            <w:tcW w:w="3084" w:type="dxa"/>
          </w:tcPr>
          <w:p w:rsidR="00241E01" w:rsidRPr="00F026A8" w:rsidRDefault="00241E01" w:rsidP="00241E01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>Личностные: осознают свои трудности и стремятся к их преодолению.</w:t>
            </w:r>
          </w:p>
          <w:p w:rsidR="00241E01" w:rsidRPr="00F026A8" w:rsidRDefault="00241E01" w:rsidP="00BD2A9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>Работают над формированием лексических умений</w:t>
            </w:r>
            <w:r w:rsidR="00BD2A90" w:rsidRPr="00F026A8">
              <w:rPr>
                <w:color w:val="333333"/>
                <w:sz w:val="22"/>
                <w:szCs w:val="22"/>
              </w:rPr>
              <w:t>.</w:t>
            </w:r>
            <w:r w:rsidRPr="00F026A8">
              <w:rPr>
                <w:color w:val="333333"/>
                <w:sz w:val="22"/>
                <w:szCs w:val="22"/>
              </w:rPr>
              <w:t xml:space="preserve"> </w:t>
            </w:r>
          </w:p>
          <w:p w:rsidR="00FE71A0" w:rsidRPr="00F026A8" w:rsidRDefault="00FE71A0" w:rsidP="00FE71A0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>Коммуникативные: задают вопросы с целью получения необходимой для решения проблемы информации.</w:t>
            </w:r>
          </w:p>
          <w:p w:rsidR="00FE71A0" w:rsidRPr="00F026A8" w:rsidRDefault="00FE71A0" w:rsidP="00BD2A90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</w:p>
        </w:tc>
      </w:tr>
      <w:tr w:rsidR="00922C89" w:rsidRPr="00F026A8" w:rsidTr="00AC6E5A">
        <w:tc>
          <w:tcPr>
            <w:tcW w:w="2093" w:type="dxa"/>
          </w:tcPr>
          <w:p w:rsidR="00922C89" w:rsidRPr="00F026A8" w:rsidRDefault="00F46708" w:rsidP="003000BA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4</w:t>
            </w:r>
            <w:r w:rsidR="00DC5F83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. Практическая деят</w:t>
            </w:r>
            <w:r w:rsidR="00A4558B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ельность</w:t>
            </w:r>
            <w:r w:rsidR="00DC5F83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B3E77" w:rsidRDefault="00BC2121" w:rsidP="00523C3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T-</w:t>
            </w:r>
            <w:r w:rsidRPr="00F026A8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 . It’s time </w:t>
            </w:r>
            <w:r w:rsidR="00A4558B" w:rsidRPr="00F026A8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to work with our Students book.</w:t>
            </w:r>
            <w:r w:rsidR="00523C36" w:rsidRPr="00F026A8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It will be the next step of our investigation. </w:t>
            </w:r>
            <w:r w:rsidR="00A4558B" w:rsidRPr="00F026A8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Open your books at page 83 ex.102. Match the names of Russian and English-speaking writers and the kinds of books they wrote. </w:t>
            </w:r>
            <w:r w:rsidR="00E45DCD" w:rsidRPr="00F026A8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You should </w:t>
            </w:r>
            <w:r w:rsidR="00523C36" w:rsidRPr="00F026A8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make</w:t>
            </w:r>
            <w:r w:rsidR="00E45DCD" w:rsidRPr="00F026A8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sentences in your answers. </w:t>
            </w:r>
          </w:p>
          <w:p w:rsidR="00E61911" w:rsidRDefault="00E61911" w:rsidP="00523C3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Look at the screen and make the sentences.</w:t>
            </w:r>
          </w:p>
          <w:p w:rsidR="00E61911" w:rsidRPr="00E61911" w:rsidRDefault="00E61911" w:rsidP="00523C36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61911">
              <w:rPr>
                <w:b/>
                <w:color w:val="333333"/>
                <w:sz w:val="22"/>
                <w:szCs w:val="22"/>
                <w:shd w:val="clear" w:color="auto" w:fill="FFFFFF"/>
              </w:rPr>
              <w:t>(Слайд 4-20)</w:t>
            </w:r>
          </w:p>
        </w:tc>
        <w:tc>
          <w:tcPr>
            <w:tcW w:w="1984" w:type="dxa"/>
          </w:tcPr>
          <w:p w:rsidR="00922C89" w:rsidRPr="00F026A8" w:rsidRDefault="00535A39" w:rsidP="00535A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026A8">
              <w:rPr>
                <w:color w:val="333333"/>
                <w:sz w:val="22"/>
                <w:szCs w:val="22"/>
                <w:shd w:val="clear" w:color="auto" w:fill="FFFFFF"/>
              </w:rPr>
              <w:t>Обу</w:t>
            </w:r>
            <w:r w:rsidR="00DC5F83" w:rsidRPr="00F026A8">
              <w:rPr>
                <w:color w:val="333333"/>
                <w:sz w:val="22"/>
                <w:szCs w:val="22"/>
                <w:shd w:val="clear" w:color="auto" w:fill="FFFFFF"/>
              </w:rPr>
              <w:t>ча</w:t>
            </w:r>
            <w:r w:rsidRPr="00F026A8">
              <w:rPr>
                <w:color w:val="333333"/>
                <w:sz w:val="22"/>
                <w:szCs w:val="22"/>
                <w:shd w:val="clear" w:color="auto" w:fill="FFFFFF"/>
              </w:rPr>
              <w:t>ю</w:t>
            </w:r>
            <w:r w:rsidR="00DC5F83" w:rsidRPr="00F026A8">
              <w:rPr>
                <w:color w:val="333333"/>
                <w:sz w:val="22"/>
                <w:szCs w:val="22"/>
                <w:shd w:val="clear" w:color="auto" w:fill="FFFFFF"/>
              </w:rPr>
              <w:t xml:space="preserve">щиеся </w:t>
            </w:r>
            <w:r w:rsidRPr="00F026A8">
              <w:rPr>
                <w:color w:val="333333"/>
                <w:sz w:val="22"/>
                <w:szCs w:val="22"/>
                <w:shd w:val="clear" w:color="auto" w:fill="FFFFFF"/>
              </w:rPr>
              <w:t xml:space="preserve"> строят предложения в простом прошедшем времени, сопоставляя названия жанров и авторов </w:t>
            </w:r>
            <w:r w:rsidR="008127D7" w:rsidRPr="00F026A8">
              <w:rPr>
                <w:color w:val="333333"/>
                <w:sz w:val="22"/>
                <w:szCs w:val="22"/>
                <w:shd w:val="clear" w:color="auto" w:fill="FFFFFF"/>
              </w:rPr>
              <w:t>(фронтальный опрос).</w:t>
            </w:r>
          </w:p>
        </w:tc>
        <w:tc>
          <w:tcPr>
            <w:tcW w:w="3084" w:type="dxa"/>
          </w:tcPr>
          <w:p w:rsidR="00DC5F83" w:rsidRPr="00F026A8" w:rsidRDefault="00DC5F83" w:rsidP="00DC5F8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>Принцип деятельности. УУД: познавательные, регулятивные</w:t>
            </w:r>
            <w:r w:rsidR="00BC2121" w:rsidRPr="00F026A8">
              <w:rPr>
                <w:color w:val="333333"/>
                <w:sz w:val="22"/>
                <w:szCs w:val="22"/>
              </w:rPr>
              <w:t xml:space="preserve"> </w:t>
            </w:r>
            <w:r w:rsidR="00535A39" w:rsidRPr="00F026A8">
              <w:rPr>
                <w:color w:val="333333"/>
                <w:sz w:val="22"/>
                <w:szCs w:val="22"/>
              </w:rPr>
              <w:t>(развитие внимания учащихся</w:t>
            </w:r>
            <w:r w:rsidRPr="00F026A8">
              <w:rPr>
                <w:color w:val="333333"/>
                <w:sz w:val="22"/>
                <w:szCs w:val="22"/>
              </w:rPr>
              <w:t>; создание благоприятной атмосферы заинтересованности; работа над формированием логических умени</w:t>
            </w:r>
            <w:r w:rsidR="00535A39" w:rsidRPr="00F026A8">
              <w:rPr>
                <w:color w:val="333333"/>
                <w:sz w:val="22"/>
                <w:szCs w:val="22"/>
              </w:rPr>
              <w:t>й: анализ, сравнение, обобщение</w:t>
            </w:r>
            <w:r w:rsidRPr="00F026A8">
              <w:rPr>
                <w:color w:val="333333"/>
                <w:sz w:val="22"/>
                <w:szCs w:val="22"/>
              </w:rPr>
              <w:t>).</w:t>
            </w:r>
          </w:p>
          <w:p w:rsidR="00DC5F83" w:rsidRPr="00F026A8" w:rsidRDefault="00DC5F83" w:rsidP="00DC5F8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>УУД: регулятивные.</w:t>
            </w:r>
          </w:p>
          <w:p w:rsidR="00922C89" w:rsidRPr="00F026A8" w:rsidRDefault="00922C89" w:rsidP="00922C89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  <w:sz w:val="22"/>
                <w:szCs w:val="22"/>
                <w:lang w:val="en-US"/>
              </w:rPr>
            </w:pPr>
          </w:p>
        </w:tc>
      </w:tr>
      <w:tr w:rsidR="000C363B" w:rsidRPr="00F026A8" w:rsidTr="00AC6E5A">
        <w:tc>
          <w:tcPr>
            <w:tcW w:w="2093" w:type="dxa"/>
          </w:tcPr>
          <w:p w:rsidR="000C363B" w:rsidRPr="00F026A8" w:rsidRDefault="00426DB3" w:rsidP="00EC2042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5</w:t>
            </w:r>
            <w:r w:rsidR="000C363B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. Практическая деятельность и закрепление навыков </w:t>
            </w:r>
            <w:proofErr w:type="spellStart"/>
            <w:r w:rsidR="000C363B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аудирования</w:t>
            </w:r>
            <w:proofErr w:type="spellEnd"/>
            <w:r w:rsidR="000C363B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8127D7" w:rsidRPr="00F026A8" w:rsidRDefault="008127D7" w:rsidP="0013203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T-</w:t>
            </w:r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Every </w:t>
            </w:r>
            <w:proofErr w:type="gramStart"/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detectives</w:t>
            </w:r>
            <w:proofErr w:type="gramEnd"/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should have skills to separate-what is true and what is false.</w:t>
            </w:r>
          </w:p>
          <w:p w:rsidR="00C92245" w:rsidRDefault="008127D7" w:rsidP="0013203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F026A8">
              <w:rPr>
                <w:sz w:val="22"/>
                <w:szCs w:val="22"/>
                <w:lang w:val="en-US"/>
              </w:rPr>
              <w:t>And now listen</w:t>
            </w:r>
            <w:r w:rsidR="008E3A08" w:rsidRPr="00F026A8">
              <w:rPr>
                <w:sz w:val="22"/>
                <w:szCs w:val="22"/>
                <w:lang w:val="en-US"/>
              </w:rPr>
              <w:t xml:space="preserve"> to the sentences and find out-are these sentences true or false. You have sheets of paper on your desks. Listen very attentively</w:t>
            </w:r>
            <w:r w:rsidR="00740E57" w:rsidRPr="00F026A8">
              <w:rPr>
                <w:sz w:val="22"/>
                <w:szCs w:val="22"/>
                <w:lang w:val="en-US"/>
              </w:rPr>
              <w:t>.</w:t>
            </w:r>
          </w:p>
          <w:p w:rsidR="00E61911" w:rsidRPr="00E61911" w:rsidRDefault="00E61911" w:rsidP="0013203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sz w:val="22"/>
                <w:szCs w:val="22"/>
              </w:rPr>
            </w:pPr>
            <w:r w:rsidRPr="00E61911">
              <w:rPr>
                <w:b/>
                <w:sz w:val="22"/>
                <w:szCs w:val="22"/>
              </w:rPr>
              <w:lastRenderedPageBreak/>
              <w:t>(Слайд 21)</w:t>
            </w:r>
          </w:p>
          <w:p w:rsidR="00E61911" w:rsidRDefault="00E61911" w:rsidP="0013203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rite</w:t>
            </w:r>
            <w:r w:rsidRPr="00E619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r</w:t>
            </w:r>
            <w:r w:rsidRPr="00E619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swers</w:t>
            </w:r>
            <w:r w:rsidRPr="00E6191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nd listen to the sentences once again.</w:t>
            </w:r>
          </w:p>
          <w:p w:rsidR="00E61911" w:rsidRPr="00E61911" w:rsidRDefault="00E61911" w:rsidP="0013203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sz w:val="22"/>
                <w:szCs w:val="22"/>
              </w:rPr>
            </w:pPr>
            <w:r w:rsidRPr="00E61911">
              <w:rPr>
                <w:b/>
                <w:sz w:val="22"/>
                <w:szCs w:val="22"/>
              </w:rPr>
              <w:t>(Слайд 22)</w:t>
            </w:r>
          </w:p>
          <w:p w:rsidR="00740E57" w:rsidRDefault="00740E57" w:rsidP="0013203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F026A8">
              <w:rPr>
                <w:sz w:val="22"/>
                <w:szCs w:val="22"/>
                <w:lang w:val="en-US"/>
              </w:rPr>
              <w:t>Look</w:t>
            </w:r>
            <w:r w:rsidRPr="00E61911">
              <w:rPr>
                <w:sz w:val="22"/>
                <w:szCs w:val="22"/>
              </w:rPr>
              <w:t xml:space="preserve"> </w:t>
            </w:r>
            <w:r w:rsidRPr="00F026A8">
              <w:rPr>
                <w:sz w:val="22"/>
                <w:szCs w:val="22"/>
                <w:lang w:val="en-US"/>
              </w:rPr>
              <w:t>at</w:t>
            </w:r>
            <w:r w:rsidRPr="00E61911">
              <w:rPr>
                <w:sz w:val="22"/>
                <w:szCs w:val="22"/>
              </w:rPr>
              <w:t xml:space="preserve"> </w:t>
            </w:r>
            <w:r w:rsidRPr="00F026A8">
              <w:rPr>
                <w:sz w:val="22"/>
                <w:szCs w:val="22"/>
                <w:lang w:val="en-US"/>
              </w:rPr>
              <w:t>the</w:t>
            </w:r>
            <w:r w:rsidRPr="00E61911">
              <w:rPr>
                <w:sz w:val="22"/>
                <w:szCs w:val="22"/>
              </w:rPr>
              <w:t xml:space="preserve"> </w:t>
            </w:r>
            <w:r w:rsidRPr="00F026A8">
              <w:rPr>
                <w:sz w:val="22"/>
                <w:szCs w:val="22"/>
                <w:lang w:val="en-US"/>
              </w:rPr>
              <w:t>screen</w:t>
            </w:r>
            <w:r w:rsidRPr="00E61911">
              <w:rPr>
                <w:sz w:val="22"/>
                <w:szCs w:val="22"/>
              </w:rPr>
              <w:t xml:space="preserve"> </w:t>
            </w:r>
            <w:r w:rsidRPr="00F026A8">
              <w:rPr>
                <w:sz w:val="22"/>
                <w:szCs w:val="22"/>
                <w:lang w:val="en-US"/>
              </w:rPr>
              <w:t>and</w:t>
            </w:r>
            <w:r w:rsidRPr="00E61911">
              <w:rPr>
                <w:sz w:val="22"/>
                <w:szCs w:val="22"/>
              </w:rPr>
              <w:t xml:space="preserve"> </w:t>
            </w:r>
            <w:r w:rsidRPr="00F026A8">
              <w:rPr>
                <w:sz w:val="22"/>
                <w:szCs w:val="22"/>
                <w:lang w:val="en-US"/>
              </w:rPr>
              <w:t>check</w:t>
            </w:r>
            <w:r w:rsidRPr="00E61911">
              <w:rPr>
                <w:sz w:val="22"/>
                <w:szCs w:val="22"/>
              </w:rPr>
              <w:t xml:space="preserve"> </w:t>
            </w:r>
            <w:r w:rsidRPr="00F026A8">
              <w:rPr>
                <w:sz w:val="22"/>
                <w:szCs w:val="22"/>
                <w:lang w:val="en-US"/>
              </w:rPr>
              <w:t>your</w:t>
            </w:r>
            <w:r w:rsidRPr="00E61911">
              <w:rPr>
                <w:sz w:val="22"/>
                <w:szCs w:val="22"/>
              </w:rPr>
              <w:t xml:space="preserve"> </w:t>
            </w:r>
            <w:r w:rsidRPr="00F026A8">
              <w:rPr>
                <w:sz w:val="22"/>
                <w:szCs w:val="22"/>
                <w:lang w:val="en-US"/>
              </w:rPr>
              <w:t>answers</w:t>
            </w:r>
            <w:r w:rsidRPr="00E61911">
              <w:rPr>
                <w:sz w:val="22"/>
                <w:szCs w:val="22"/>
              </w:rPr>
              <w:t>.</w:t>
            </w:r>
          </w:p>
          <w:p w:rsidR="00E61911" w:rsidRDefault="00E61911" w:rsidP="0013203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sz w:val="22"/>
                <w:szCs w:val="22"/>
              </w:rPr>
            </w:pPr>
            <w:r w:rsidRPr="00E61911">
              <w:rPr>
                <w:b/>
                <w:sz w:val="22"/>
                <w:szCs w:val="22"/>
              </w:rPr>
              <w:t>(Слайд 23)</w:t>
            </w:r>
          </w:p>
          <w:p w:rsidR="00E61911" w:rsidRPr="00E61911" w:rsidRDefault="00E61911" w:rsidP="0013203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en-US"/>
              </w:rPr>
            </w:pPr>
            <w:r w:rsidRPr="00E61911">
              <w:rPr>
                <w:sz w:val="22"/>
                <w:szCs w:val="22"/>
                <w:lang w:val="en-US"/>
              </w:rPr>
              <w:t>Count your points.</w:t>
            </w:r>
          </w:p>
          <w:p w:rsidR="000C363B" w:rsidRPr="00E61911" w:rsidRDefault="000C363B" w:rsidP="00DC5F83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F026A8">
              <w:rPr>
                <w:sz w:val="22"/>
                <w:szCs w:val="22"/>
                <w:lang w:val="en-US"/>
              </w:rPr>
              <w:t>Your</w:t>
            </w:r>
            <w:r w:rsidRPr="00E61911">
              <w:rPr>
                <w:sz w:val="22"/>
                <w:szCs w:val="22"/>
              </w:rPr>
              <w:t xml:space="preserve"> </w:t>
            </w:r>
            <w:r w:rsidRPr="00F026A8">
              <w:rPr>
                <w:sz w:val="22"/>
                <w:szCs w:val="22"/>
                <w:lang w:val="en-US"/>
              </w:rPr>
              <w:t>results</w:t>
            </w:r>
            <w:r w:rsidRPr="00E61911">
              <w:rPr>
                <w:sz w:val="22"/>
                <w:szCs w:val="22"/>
              </w:rPr>
              <w:t xml:space="preserve"> </w:t>
            </w:r>
            <w:r w:rsidRPr="00F026A8">
              <w:rPr>
                <w:sz w:val="22"/>
                <w:szCs w:val="22"/>
                <w:lang w:val="en-US"/>
              </w:rPr>
              <w:t>are</w:t>
            </w:r>
            <w:r w:rsidRPr="00E61911">
              <w:rPr>
                <w:sz w:val="22"/>
                <w:szCs w:val="22"/>
              </w:rPr>
              <w:t xml:space="preserve"> </w:t>
            </w:r>
            <w:r w:rsidRPr="00F026A8">
              <w:rPr>
                <w:sz w:val="22"/>
                <w:szCs w:val="22"/>
                <w:lang w:val="en-US"/>
              </w:rPr>
              <w:t>great</w:t>
            </w:r>
            <w:r w:rsidRPr="00E61911">
              <w:rPr>
                <w:sz w:val="22"/>
                <w:szCs w:val="22"/>
              </w:rPr>
              <w:t>.</w:t>
            </w:r>
            <w:r w:rsidR="0060581B" w:rsidRPr="00E61911">
              <w:rPr>
                <w:sz w:val="22"/>
                <w:szCs w:val="22"/>
              </w:rPr>
              <w:t xml:space="preserve"> </w:t>
            </w:r>
          </w:p>
          <w:p w:rsidR="0060581B" w:rsidRPr="00E61911" w:rsidRDefault="0060581B" w:rsidP="00DC5F83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0C363B" w:rsidRPr="00F026A8" w:rsidRDefault="00535A39" w:rsidP="008D7DE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026A8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Обу</w:t>
            </w:r>
            <w:r w:rsidR="000C363B" w:rsidRPr="00F026A8">
              <w:rPr>
                <w:color w:val="333333"/>
                <w:sz w:val="22"/>
                <w:szCs w:val="22"/>
                <w:shd w:val="clear" w:color="auto" w:fill="FFFFFF"/>
              </w:rPr>
              <w:t>ча</w:t>
            </w:r>
            <w:r w:rsidRPr="00F026A8">
              <w:rPr>
                <w:color w:val="333333"/>
                <w:sz w:val="22"/>
                <w:szCs w:val="22"/>
                <w:shd w:val="clear" w:color="auto" w:fill="FFFFFF"/>
              </w:rPr>
              <w:t>ю</w:t>
            </w:r>
            <w:r w:rsidR="000C363B" w:rsidRPr="00F026A8">
              <w:rPr>
                <w:color w:val="333333"/>
                <w:sz w:val="22"/>
                <w:szCs w:val="22"/>
                <w:shd w:val="clear" w:color="auto" w:fill="FFFFFF"/>
              </w:rPr>
              <w:t xml:space="preserve">щиеся </w:t>
            </w:r>
            <w:r w:rsidR="008D7DEC" w:rsidRPr="00F026A8">
              <w:rPr>
                <w:color w:val="333333"/>
                <w:sz w:val="22"/>
                <w:szCs w:val="22"/>
                <w:shd w:val="clear" w:color="auto" w:fill="FFFFFF"/>
              </w:rPr>
              <w:t xml:space="preserve">прослушивают </w:t>
            </w:r>
            <w:proofErr w:type="spellStart"/>
            <w:r w:rsidR="008D7DEC" w:rsidRPr="00F026A8">
              <w:rPr>
                <w:color w:val="333333"/>
                <w:sz w:val="22"/>
                <w:szCs w:val="22"/>
                <w:shd w:val="clear" w:color="auto" w:fill="FFFFFF"/>
              </w:rPr>
              <w:t>аудирование</w:t>
            </w:r>
            <w:proofErr w:type="spellEnd"/>
            <w:r w:rsidR="008D7DEC" w:rsidRPr="00F026A8">
              <w:rPr>
                <w:color w:val="333333"/>
                <w:sz w:val="22"/>
                <w:szCs w:val="22"/>
                <w:shd w:val="clear" w:color="auto" w:fill="FFFFFF"/>
              </w:rPr>
              <w:t xml:space="preserve"> и  </w:t>
            </w:r>
            <w:r w:rsidR="000C363B" w:rsidRPr="00F026A8">
              <w:rPr>
                <w:color w:val="333333"/>
                <w:sz w:val="22"/>
                <w:szCs w:val="22"/>
                <w:shd w:val="clear" w:color="auto" w:fill="FFFFFF"/>
              </w:rPr>
              <w:t xml:space="preserve">заполняют </w:t>
            </w:r>
            <w:r w:rsidR="008D7DEC" w:rsidRPr="00F026A8">
              <w:rPr>
                <w:color w:val="333333"/>
                <w:sz w:val="22"/>
                <w:szCs w:val="22"/>
                <w:shd w:val="clear" w:color="auto" w:fill="FFFFFF"/>
              </w:rPr>
              <w:t xml:space="preserve">таблицу, </w:t>
            </w:r>
            <w:proofErr w:type="gramStart"/>
            <w:r w:rsidR="008D7DEC" w:rsidRPr="00F026A8">
              <w:rPr>
                <w:color w:val="333333"/>
                <w:sz w:val="22"/>
                <w:szCs w:val="22"/>
                <w:shd w:val="clear" w:color="auto" w:fill="FFFFFF"/>
              </w:rPr>
              <w:t>определяя</w:t>
            </w:r>
            <w:proofErr w:type="gramEnd"/>
            <w:r w:rsidR="00E45E46" w:rsidRPr="00F026A8">
              <w:rPr>
                <w:color w:val="333333"/>
                <w:sz w:val="22"/>
                <w:szCs w:val="22"/>
                <w:shd w:val="clear" w:color="auto" w:fill="FFFFFF"/>
              </w:rPr>
              <w:t xml:space="preserve"> являются ли сведения правдивыми</w:t>
            </w:r>
            <w:r w:rsidR="008D7DEC" w:rsidRPr="00F026A8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8D7DEC" w:rsidRPr="00F026A8" w:rsidRDefault="008D7DEC" w:rsidP="008D7DE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026A8">
              <w:rPr>
                <w:color w:val="333333"/>
                <w:sz w:val="22"/>
                <w:szCs w:val="22"/>
                <w:shd w:val="clear" w:color="auto" w:fill="FFFFFF"/>
              </w:rPr>
              <w:t xml:space="preserve">Учитель выводит правильные ответы на экран, </w:t>
            </w:r>
            <w:r w:rsidRPr="00F026A8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обучающиеся проводят самопроверку.</w:t>
            </w:r>
          </w:p>
        </w:tc>
        <w:tc>
          <w:tcPr>
            <w:tcW w:w="3084" w:type="dxa"/>
          </w:tcPr>
          <w:p w:rsidR="000C363B" w:rsidRPr="00F026A8" w:rsidRDefault="000C363B" w:rsidP="00EC204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lastRenderedPageBreak/>
              <w:t>Принцип деятельности, непрерывн</w:t>
            </w:r>
            <w:r w:rsidR="008D7DEC" w:rsidRPr="00F026A8">
              <w:rPr>
                <w:color w:val="333333"/>
                <w:sz w:val="22"/>
                <w:szCs w:val="22"/>
              </w:rPr>
              <w:t xml:space="preserve">ости, </w:t>
            </w:r>
            <w:r w:rsidR="00E45E46" w:rsidRPr="00F026A8">
              <w:rPr>
                <w:color w:val="333333"/>
                <w:sz w:val="22"/>
                <w:szCs w:val="22"/>
              </w:rPr>
              <w:t>вариативности.</w:t>
            </w:r>
          </w:p>
          <w:p w:rsidR="008D7DEC" w:rsidRPr="00F026A8" w:rsidRDefault="00E45E46" w:rsidP="00EC204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>Р</w:t>
            </w:r>
            <w:r w:rsidR="008D7DEC" w:rsidRPr="00F026A8">
              <w:rPr>
                <w:color w:val="333333"/>
                <w:sz w:val="22"/>
                <w:szCs w:val="22"/>
              </w:rPr>
              <w:t>егулятивные</w:t>
            </w:r>
            <w:r w:rsidRPr="00F026A8">
              <w:rPr>
                <w:color w:val="333333"/>
                <w:sz w:val="22"/>
                <w:szCs w:val="22"/>
              </w:rPr>
              <w:t xml:space="preserve">: </w:t>
            </w:r>
            <w:r w:rsidR="008D7DEC" w:rsidRPr="00F026A8">
              <w:rPr>
                <w:color w:val="333333"/>
                <w:sz w:val="22"/>
                <w:szCs w:val="22"/>
              </w:rPr>
              <w:t xml:space="preserve">развитие внимания учащихся, работа над </w:t>
            </w:r>
            <w:r w:rsidRPr="00F026A8">
              <w:rPr>
                <w:color w:val="333333"/>
                <w:sz w:val="22"/>
                <w:szCs w:val="22"/>
              </w:rPr>
              <w:t>формированием логических умений</w:t>
            </w:r>
            <w:r w:rsidR="008D7DEC" w:rsidRPr="00F026A8">
              <w:rPr>
                <w:color w:val="333333"/>
                <w:sz w:val="22"/>
                <w:szCs w:val="22"/>
              </w:rPr>
              <w:t>.</w:t>
            </w:r>
          </w:p>
          <w:p w:rsidR="008D7DEC" w:rsidRPr="00F026A8" w:rsidRDefault="008D7DEC" w:rsidP="00EC204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</w:p>
          <w:p w:rsidR="000C363B" w:rsidRPr="00F026A8" w:rsidRDefault="000C363B" w:rsidP="008D7DE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</w:p>
        </w:tc>
      </w:tr>
      <w:tr w:rsidR="005E3363" w:rsidRPr="00F026A8" w:rsidTr="00AC6E5A">
        <w:tc>
          <w:tcPr>
            <w:tcW w:w="2093" w:type="dxa"/>
          </w:tcPr>
          <w:p w:rsidR="005E3363" w:rsidRPr="00F026A8" w:rsidRDefault="00426DB3" w:rsidP="00EC2042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lastRenderedPageBreak/>
              <w:t>6</w:t>
            </w:r>
            <w:r w:rsidR="005E3363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="00AC6E5A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Физ.</w:t>
            </w:r>
            <w:r w:rsidR="00CF1B26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C6E5A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минутка.</w:t>
            </w:r>
          </w:p>
        </w:tc>
        <w:tc>
          <w:tcPr>
            <w:tcW w:w="2410" w:type="dxa"/>
          </w:tcPr>
          <w:p w:rsidR="005E3363" w:rsidRDefault="005E3363" w:rsidP="00EF2FB1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 w:rsidRPr="00F026A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en-US"/>
              </w:rPr>
              <w:t>T-</w:t>
            </w:r>
            <w:r w:rsidRPr="00F026A8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 Good! I</w:t>
            </w:r>
            <w:r w:rsidR="00EF2FB1" w:rsidRPr="00F026A8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think you are just a bit tired.  L</w:t>
            </w:r>
            <w:r w:rsidRPr="00F026A8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et’s have a rest. </w:t>
            </w:r>
          </w:p>
          <w:p w:rsidR="00E61911" w:rsidRPr="00E61911" w:rsidRDefault="00E61911" w:rsidP="00EF2FB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E61911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(Слайд 24)</w:t>
            </w:r>
          </w:p>
          <w:p w:rsidR="00EF2FB1" w:rsidRPr="00F026A8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sz w:val="22"/>
                <w:szCs w:val="22"/>
                <w:lang w:val="en-US"/>
              </w:rPr>
            </w:pPr>
            <w:r w:rsidRPr="00F026A8">
              <w:rPr>
                <w:color w:val="000000"/>
                <w:sz w:val="22"/>
                <w:szCs w:val="22"/>
                <w:lang w:val="en-US"/>
              </w:rPr>
              <w:t>Hands on the head,</w:t>
            </w:r>
          </w:p>
          <w:p w:rsidR="00EF2FB1" w:rsidRPr="00F026A8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sz w:val="22"/>
                <w:szCs w:val="22"/>
                <w:lang w:val="en-US"/>
              </w:rPr>
            </w:pPr>
            <w:r w:rsidRPr="00F026A8">
              <w:rPr>
                <w:color w:val="000000"/>
                <w:sz w:val="22"/>
                <w:szCs w:val="22"/>
                <w:lang w:val="en-US"/>
              </w:rPr>
              <w:t>Hands on the hips,</w:t>
            </w:r>
          </w:p>
          <w:p w:rsidR="00EF2FB1" w:rsidRPr="00F026A8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sz w:val="22"/>
                <w:szCs w:val="22"/>
                <w:lang w:val="en-US"/>
              </w:rPr>
            </w:pPr>
            <w:r w:rsidRPr="00F026A8">
              <w:rPr>
                <w:color w:val="000000"/>
                <w:sz w:val="22"/>
                <w:szCs w:val="22"/>
                <w:lang w:val="en-US"/>
              </w:rPr>
              <w:t>Hands on the table,</w:t>
            </w:r>
          </w:p>
          <w:p w:rsidR="00EF2FB1" w:rsidRPr="00F026A8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sz w:val="22"/>
                <w:szCs w:val="22"/>
                <w:lang w:val="en-US"/>
              </w:rPr>
            </w:pPr>
            <w:r w:rsidRPr="00F026A8">
              <w:rPr>
                <w:color w:val="000000"/>
                <w:sz w:val="22"/>
                <w:szCs w:val="22"/>
                <w:lang w:val="en-US"/>
              </w:rPr>
              <w:t>Hands like this (shake)</w:t>
            </w:r>
          </w:p>
          <w:p w:rsidR="00EF2FB1" w:rsidRPr="00F026A8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sz w:val="22"/>
                <w:szCs w:val="22"/>
                <w:lang w:val="en-US"/>
              </w:rPr>
            </w:pPr>
            <w:r w:rsidRPr="00F026A8">
              <w:rPr>
                <w:color w:val="000000"/>
                <w:sz w:val="22"/>
                <w:szCs w:val="22"/>
                <w:lang w:val="en-US"/>
              </w:rPr>
              <w:t>Hands on the shoulders,</w:t>
            </w:r>
          </w:p>
          <w:p w:rsidR="00EF2FB1" w:rsidRPr="00F026A8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sz w:val="22"/>
                <w:szCs w:val="22"/>
                <w:lang w:val="en-US"/>
              </w:rPr>
            </w:pPr>
            <w:r w:rsidRPr="00F026A8">
              <w:rPr>
                <w:color w:val="000000"/>
                <w:sz w:val="22"/>
                <w:szCs w:val="22"/>
                <w:lang w:val="en-US"/>
              </w:rPr>
              <w:t>Hands up and down,</w:t>
            </w:r>
          </w:p>
          <w:p w:rsidR="00EF2FB1" w:rsidRPr="00F026A8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sz w:val="22"/>
                <w:szCs w:val="22"/>
                <w:lang w:val="en-US"/>
              </w:rPr>
            </w:pPr>
            <w:r w:rsidRPr="00F026A8">
              <w:rPr>
                <w:color w:val="000000"/>
                <w:sz w:val="22"/>
                <w:szCs w:val="22"/>
                <w:lang w:val="en-US"/>
              </w:rPr>
              <w:t>Hands behind the head</w:t>
            </w:r>
          </w:p>
          <w:p w:rsidR="00EF2FB1" w:rsidRPr="00F026A8" w:rsidRDefault="00EF2FB1" w:rsidP="00EF2FB1">
            <w:pPr>
              <w:pStyle w:val="a4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555555"/>
                <w:sz w:val="22"/>
                <w:szCs w:val="22"/>
                <w:lang w:val="en-US"/>
              </w:rPr>
            </w:pPr>
            <w:r w:rsidRPr="00F026A8">
              <w:rPr>
                <w:color w:val="000000"/>
                <w:sz w:val="22"/>
                <w:szCs w:val="22"/>
                <w:lang w:val="en-US"/>
              </w:rPr>
              <w:t>And sit still!</w:t>
            </w:r>
          </w:p>
          <w:p w:rsidR="00EF2FB1" w:rsidRPr="00F026A8" w:rsidRDefault="00EF2FB1" w:rsidP="00EF2FB1">
            <w:pP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984" w:type="dxa"/>
          </w:tcPr>
          <w:p w:rsidR="00EF2FB1" w:rsidRPr="00F026A8" w:rsidRDefault="00EF2FB1" w:rsidP="00EF2F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учебной деятельности на уроке.</w:t>
            </w:r>
          </w:p>
          <w:p w:rsidR="00EF2FB1" w:rsidRPr="00F026A8" w:rsidRDefault="00EF2FB1" w:rsidP="00EF2F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водится динамическая пауза.</w:t>
            </w:r>
          </w:p>
          <w:p w:rsidR="005E3363" w:rsidRPr="00F026A8" w:rsidRDefault="005E3363" w:rsidP="005E336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84" w:type="dxa"/>
          </w:tcPr>
          <w:p w:rsidR="005E3363" w:rsidRPr="00F026A8" w:rsidRDefault="005E3363" w:rsidP="00EC204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b/>
                <w:bCs/>
                <w:color w:val="000000"/>
                <w:sz w:val="22"/>
                <w:szCs w:val="22"/>
              </w:rPr>
              <w:t>Личностные:</w:t>
            </w:r>
            <w:r w:rsidRPr="00F026A8">
              <w:rPr>
                <w:color w:val="000000"/>
                <w:sz w:val="22"/>
                <w:szCs w:val="22"/>
              </w:rPr>
              <w:t> формирование положительной мотивации к обучению и целенаправленной познавательной деятельности</w:t>
            </w:r>
            <w:r w:rsidR="00FD6FCF" w:rsidRPr="00F026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5E3363" w:rsidRPr="00F026A8" w:rsidTr="00AC6E5A">
        <w:tc>
          <w:tcPr>
            <w:tcW w:w="2093" w:type="dxa"/>
          </w:tcPr>
          <w:p w:rsidR="005E3363" w:rsidRPr="00F026A8" w:rsidRDefault="00426DB3" w:rsidP="00426DB3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7</w:t>
            </w:r>
            <w:r w:rsidR="005E3363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.  Практическая деятельность и </w:t>
            </w:r>
            <w:r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представление мини-проектов</w:t>
            </w:r>
            <w:r w:rsidR="00D005A2" w:rsidRPr="00F026A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5204FE" w:rsidRPr="00F026A8" w:rsidRDefault="00FD6FCF" w:rsidP="00D005A2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</w:pPr>
            <w:r w:rsidRPr="00F026A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en-US"/>
              </w:rPr>
              <w:t xml:space="preserve">T- </w:t>
            </w:r>
            <w:r w:rsidR="005204FE" w:rsidRPr="00F026A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Every detective plays different roles doing investigation. And now I suggest you to try yourself as a writer and perform your mini-projects</w:t>
            </w:r>
            <w:r w:rsidR="005C1525" w:rsidRPr="00F026A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 xml:space="preserve"> where you play different roles.</w:t>
            </w:r>
            <w:r w:rsidR="005204FE" w:rsidRPr="00F026A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</w:p>
          <w:p w:rsidR="00166121" w:rsidRPr="00F026A8" w:rsidRDefault="005C1525" w:rsidP="00AB264C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E</w:t>
            </w:r>
            <w:r w:rsidR="00AB264C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ach group </w:t>
            </w:r>
            <w:proofErr w:type="gramStart"/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present</w:t>
            </w:r>
            <w:proofErr w:type="gramEnd"/>
            <w:r w:rsidR="00AB264C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us its</w:t>
            </w:r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own</w:t>
            </w:r>
            <w:r w:rsidR="00AB264C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work. </w:t>
            </w:r>
            <w:r w:rsidR="00B510B2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B264C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And </w:t>
            </w:r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other groups try to guess what genre is it</w:t>
            </w:r>
            <w:r w:rsidR="00AB264C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:rsidR="00B510B2" w:rsidRPr="00F026A8" w:rsidRDefault="005C1525" w:rsidP="00B510B2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Ex</w:t>
            </w:r>
            <w:r w:rsidR="00E137D3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e</w:t>
            </w:r>
            <w:r w:rsidR="00E137D3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llent. </w:t>
            </w:r>
            <w:r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Your mini-projects were </w:t>
            </w:r>
            <w:r w:rsidR="00E137D3" w:rsidRPr="00F026A8">
              <w:rPr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perfect.</w:t>
            </w:r>
          </w:p>
        </w:tc>
        <w:tc>
          <w:tcPr>
            <w:tcW w:w="1984" w:type="dxa"/>
          </w:tcPr>
          <w:p w:rsidR="00602E29" w:rsidRPr="00F026A8" w:rsidRDefault="00035BE2" w:rsidP="00E45E4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t xml:space="preserve">Учащиеся </w:t>
            </w:r>
            <w:r w:rsidR="00AB264C" w:rsidRPr="00F026A8">
              <w:rPr>
                <w:color w:val="333333"/>
                <w:sz w:val="22"/>
                <w:szCs w:val="22"/>
              </w:rPr>
              <w:t xml:space="preserve">представляют свои </w:t>
            </w:r>
            <w:r w:rsidR="00602E29" w:rsidRPr="00F026A8">
              <w:rPr>
                <w:color w:val="333333"/>
                <w:sz w:val="22"/>
                <w:szCs w:val="22"/>
              </w:rPr>
              <w:t>мини-проекты</w:t>
            </w:r>
            <w:r w:rsidR="00E45E46" w:rsidRPr="00F026A8">
              <w:rPr>
                <w:color w:val="333333"/>
                <w:sz w:val="22"/>
                <w:szCs w:val="22"/>
              </w:rPr>
              <w:t>. О</w:t>
            </w:r>
            <w:r w:rsidR="00602E29" w:rsidRPr="00F026A8">
              <w:rPr>
                <w:color w:val="333333"/>
                <w:sz w:val="22"/>
                <w:szCs w:val="22"/>
              </w:rPr>
              <w:t xml:space="preserve">дна группа представляет свою работу, две </w:t>
            </w:r>
            <w:proofErr w:type="gramStart"/>
            <w:r w:rsidR="00602E29" w:rsidRPr="00F026A8">
              <w:rPr>
                <w:color w:val="333333"/>
                <w:sz w:val="22"/>
                <w:szCs w:val="22"/>
              </w:rPr>
              <w:t>другие</w:t>
            </w:r>
            <w:proofErr w:type="gramEnd"/>
            <w:r w:rsidR="00602E29" w:rsidRPr="00F026A8">
              <w:rPr>
                <w:color w:val="333333"/>
                <w:sz w:val="22"/>
                <w:szCs w:val="22"/>
              </w:rPr>
              <w:t xml:space="preserve"> определяют к </w:t>
            </w:r>
            <w:proofErr w:type="gramStart"/>
            <w:r w:rsidR="00602E29" w:rsidRPr="00F026A8">
              <w:rPr>
                <w:color w:val="333333"/>
                <w:sz w:val="22"/>
                <w:szCs w:val="22"/>
              </w:rPr>
              <w:t>какому</w:t>
            </w:r>
            <w:proofErr w:type="gramEnd"/>
            <w:r w:rsidR="00602E29" w:rsidRPr="00F026A8">
              <w:rPr>
                <w:color w:val="333333"/>
                <w:sz w:val="22"/>
                <w:szCs w:val="22"/>
              </w:rPr>
              <w:t xml:space="preserve"> жанру относится их мини-проект.</w:t>
            </w:r>
          </w:p>
        </w:tc>
        <w:tc>
          <w:tcPr>
            <w:tcW w:w="3084" w:type="dxa"/>
          </w:tcPr>
          <w:p w:rsidR="005E3363" w:rsidRPr="00F026A8" w:rsidRDefault="005E3363" w:rsidP="00B92D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  <w:r w:rsidRPr="00F02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ние навыков творческого саморазвития; осознавать целостность мира и многообразия взглядов на него</w:t>
            </w:r>
          </w:p>
          <w:p w:rsidR="005E3363" w:rsidRPr="00F026A8" w:rsidRDefault="005E3363" w:rsidP="00B92DE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b/>
                <w:bCs/>
                <w:color w:val="000000"/>
                <w:sz w:val="22"/>
                <w:szCs w:val="22"/>
              </w:rPr>
              <w:t>Коммуникативные: </w:t>
            </w:r>
            <w:r w:rsidRPr="00F026A8">
              <w:rPr>
                <w:color w:val="000000"/>
                <w:sz w:val="22"/>
                <w:szCs w:val="22"/>
              </w:rPr>
              <w:t>формировать умение строить речевые высказывания в соответствии с задачами коммуникации, проявлять активность во взаимодействии для решения познавательных</w:t>
            </w:r>
            <w:r w:rsidR="00FD6FCF" w:rsidRPr="00F026A8">
              <w:rPr>
                <w:color w:val="000000"/>
                <w:sz w:val="22"/>
                <w:szCs w:val="22"/>
              </w:rPr>
              <w:t xml:space="preserve"> задач.</w:t>
            </w:r>
          </w:p>
        </w:tc>
      </w:tr>
      <w:tr w:rsidR="00E0430F" w:rsidRPr="00F026A8" w:rsidTr="00AC6E5A">
        <w:tc>
          <w:tcPr>
            <w:tcW w:w="2093" w:type="dxa"/>
          </w:tcPr>
          <w:p w:rsidR="00E0430F" w:rsidRPr="00F026A8" w:rsidRDefault="00E137D3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1"/>
                <w:b/>
                <w:sz w:val="22"/>
                <w:szCs w:val="22"/>
              </w:rPr>
            </w:pPr>
            <w:r w:rsidRPr="00F026A8">
              <w:rPr>
                <w:rStyle w:val="c1"/>
                <w:b/>
                <w:sz w:val="22"/>
                <w:szCs w:val="22"/>
                <w:lang w:val="en-US"/>
              </w:rPr>
              <w:t>8</w:t>
            </w:r>
            <w:r w:rsidR="00E0430F" w:rsidRPr="00F026A8">
              <w:rPr>
                <w:rStyle w:val="c1"/>
                <w:b/>
                <w:sz w:val="22"/>
                <w:szCs w:val="22"/>
              </w:rPr>
              <w:t xml:space="preserve">. Контроль навыков </w:t>
            </w:r>
            <w:proofErr w:type="spellStart"/>
            <w:r w:rsidR="005C1525" w:rsidRPr="00F026A8">
              <w:rPr>
                <w:rStyle w:val="c1"/>
                <w:b/>
                <w:sz w:val="22"/>
                <w:szCs w:val="22"/>
                <w:lang w:val="en-US"/>
              </w:rPr>
              <w:t>чтения</w:t>
            </w:r>
            <w:proofErr w:type="spellEnd"/>
            <w:r w:rsidR="00E0430F" w:rsidRPr="00F026A8">
              <w:rPr>
                <w:rStyle w:val="c1"/>
                <w:b/>
                <w:sz w:val="22"/>
                <w:szCs w:val="22"/>
              </w:rPr>
              <w:t>.</w:t>
            </w:r>
          </w:p>
          <w:p w:rsidR="00E0430F" w:rsidRPr="00F026A8" w:rsidRDefault="00E0430F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1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137D3" w:rsidRPr="00F026A8" w:rsidRDefault="00E0430F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sz w:val="22"/>
                <w:szCs w:val="22"/>
                <w:lang w:val="en-US"/>
              </w:rPr>
            </w:pPr>
            <w:r w:rsidRPr="00F026A8">
              <w:rPr>
                <w:rStyle w:val="c2"/>
                <w:sz w:val="22"/>
                <w:szCs w:val="22"/>
                <w:lang w:val="en-US"/>
              </w:rPr>
              <w:t>T-</w:t>
            </w:r>
            <w:r w:rsidR="00E137D3" w:rsidRPr="00F026A8">
              <w:rPr>
                <w:rStyle w:val="c2"/>
                <w:sz w:val="22"/>
                <w:szCs w:val="22"/>
                <w:lang w:val="en-US"/>
              </w:rPr>
              <w:t>You have done great work and it’</w:t>
            </w:r>
            <w:r w:rsidR="00077994" w:rsidRPr="00F026A8">
              <w:rPr>
                <w:rStyle w:val="c2"/>
                <w:sz w:val="22"/>
                <w:szCs w:val="22"/>
                <w:lang w:val="en-US"/>
              </w:rPr>
              <w:t>s time to do the</w:t>
            </w:r>
            <w:r w:rsidR="00E137D3" w:rsidRPr="00F026A8">
              <w:rPr>
                <w:rStyle w:val="c2"/>
                <w:sz w:val="22"/>
                <w:szCs w:val="22"/>
                <w:lang w:val="en-US"/>
              </w:rPr>
              <w:t xml:space="preserve"> main task</w:t>
            </w:r>
            <w:r w:rsidR="00077994" w:rsidRPr="00F026A8">
              <w:rPr>
                <w:rStyle w:val="c2"/>
                <w:sz w:val="22"/>
                <w:szCs w:val="22"/>
                <w:lang w:val="en-US"/>
              </w:rPr>
              <w:t xml:space="preserve"> of our investigation</w:t>
            </w:r>
            <w:r w:rsidR="00E137D3" w:rsidRPr="00F026A8">
              <w:rPr>
                <w:rStyle w:val="c2"/>
                <w:sz w:val="22"/>
                <w:szCs w:val="22"/>
                <w:lang w:val="en-US"/>
              </w:rPr>
              <w:t>.</w:t>
            </w:r>
          </w:p>
          <w:p w:rsidR="00E61911" w:rsidRDefault="0027731E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sz w:val="22"/>
                <w:szCs w:val="22"/>
              </w:rPr>
            </w:pPr>
            <w:r w:rsidRPr="00F026A8">
              <w:rPr>
                <w:rStyle w:val="c2"/>
                <w:sz w:val="22"/>
                <w:szCs w:val="22"/>
                <w:lang w:val="en-US"/>
              </w:rPr>
              <w:t xml:space="preserve">The young lady waits for our answer. </w:t>
            </w:r>
            <w:r w:rsidR="00726D26" w:rsidRPr="00F026A8">
              <w:rPr>
                <w:rStyle w:val="c2"/>
                <w:sz w:val="22"/>
                <w:szCs w:val="22"/>
                <w:lang w:val="en-US"/>
              </w:rPr>
              <w:t>You have three text fragments.</w:t>
            </w:r>
          </w:p>
          <w:p w:rsidR="00E61911" w:rsidRPr="00E61911" w:rsidRDefault="00E61911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b/>
                <w:sz w:val="22"/>
                <w:szCs w:val="22"/>
              </w:rPr>
            </w:pPr>
            <w:r w:rsidRPr="00E61911">
              <w:rPr>
                <w:rStyle w:val="c2"/>
                <w:b/>
                <w:sz w:val="22"/>
                <w:szCs w:val="22"/>
              </w:rPr>
              <w:lastRenderedPageBreak/>
              <w:t>(Слайд 25)</w:t>
            </w:r>
          </w:p>
          <w:p w:rsidR="00E0430F" w:rsidRDefault="00726D26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sz w:val="22"/>
                <w:szCs w:val="22"/>
              </w:rPr>
            </w:pPr>
            <w:r w:rsidRPr="00F026A8">
              <w:rPr>
                <w:rStyle w:val="c2"/>
                <w:sz w:val="22"/>
                <w:szCs w:val="22"/>
                <w:lang w:val="en-US"/>
              </w:rPr>
              <w:t xml:space="preserve"> Guess what genres are they and what are their authors.</w:t>
            </w:r>
          </w:p>
          <w:p w:rsidR="00E61911" w:rsidRDefault="00E61911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sz w:val="22"/>
                <w:szCs w:val="22"/>
                <w:lang w:val="en-US"/>
              </w:rPr>
            </w:pPr>
            <w:r>
              <w:rPr>
                <w:rStyle w:val="c2"/>
                <w:sz w:val="22"/>
                <w:szCs w:val="22"/>
                <w:lang w:val="en-US"/>
              </w:rPr>
              <w:t xml:space="preserve">You have some minutes to look through the texts, translate them and tell us what </w:t>
            </w:r>
            <w:r w:rsidR="005B42B6">
              <w:rPr>
                <w:rStyle w:val="c2"/>
                <w:sz w:val="22"/>
                <w:szCs w:val="22"/>
                <w:lang w:val="en-US"/>
              </w:rPr>
              <w:t>authors are there, what genres are they and what b</w:t>
            </w:r>
            <w:r w:rsidR="004B4909">
              <w:rPr>
                <w:rStyle w:val="c2"/>
                <w:sz w:val="22"/>
                <w:szCs w:val="22"/>
                <w:lang w:val="en-US"/>
              </w:rPr>
              <w:t>ooks are these.</w:t>
            </w:r>
          </w:p>
          <w:p w:rsidR="004B4909" w:rsidRPr="004B4909" w:rsidRDefault="004B4909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b/>
                <w:sz w:val="22"/>
                <w:szCs w:val="22"/>
                <w:lang w:val="en-US"/>
              </w:rPr>
            </w:pPr>
            <w:r w:rsidRPr="004B4909">
              <w:rPr>
                <w:rStyle w:val="c2"/>
                <w:b/>
                <w:sz w:val="22"/>
                <w:szCs w:val="22"/>
                <w:lang w:val="en-US"/>
              </w:rPr>
              <w:t>(</w:t>
            </w:r>
            <w:r w:rsidRPr="004B4909">
              <w:rPr>
                <w:rStyle w:val="c2"/>
                <w:b/>
                <w:sz w:val="22"/>
                <w:szCs w:val="22"/>
              </w:rPr>
              <w:t>Слайд</w:t>
            </w:r>
            <w:r w:rsidRPr="004B4909">
              <w:rPr>
                <w:rStyle w:val="c2"/>
                <w:b/>
                <w:sz w:val="22"/>
                <w:szCs w:val="22"/>
                <w:lang w:val="en-US"/>
              </w:rPr>
              <w:t xml:space="preserve"> 26)</w:t>
            </w:r>
          </w:p>
          <w:p w:rsidR="004B4909" w:rsidRPr="004B4909" w:rsidRDefault="004B4909" w:rsidP="004B4909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b/>
                <w:sz w:val="22"/>
                <w:szCs w:val="22"/>
                <w:lang w:val="en-US"/>
              </w:rPr>
            </w:pPr>
            <w:r w:rsidRPr="004B4909">
              <w:rPr>
                <w:rStyle w:val="c2"/>
                <w:b/>
                <w:sz w:val="22"/>
                <w:szCs w:val="22"/>
                <w:lang w:val="en-US"/>
              </w:rPr>
              <w:t>(</w:t>
            </w:r>
            <w:r w:rsidRPr="004B4909">
              <w:rPr>
                <w:rStyle w:val="c2"/>
                <w:b/>
                <w:sz w:val="22"/>
                <w:szCs w:val="22"/>
              </w:rPr>
              <w:t>Слайд</w:t>
            </w:r>
            <w:r>
              <w:rPr>
                <w:rStyle w:val="c2"/>
                <w:b/>
                <w:sz w:val="22"/>
                <w:szCs w:val="22"/>
                <w:lang w:val="en-US"/>
              </w:rPr>
              <w:t xml:space="preserve"> 2</w:t>
            </w:r>
            <w:r>
              <w:rPr>
                <w:rStyle w:val="c2"/>
                <w:b/>
                <w:sz w:val="22"/>
                <w:szCs w:val="22"/>
              </w:rPr>
              <w:t>7</w:t>
            </w:r>
            <w:r w:rsidRPr="004B4909">
              <w:rPr>
                <w:rStyle w:val="c2"/>
                <w:b/>
                <w:sz w:val="22"/>
                <w:szCs w:val="22"/>
                <w:lang w:val="en-US"/>
              </w:rPr>
              <w:t>)</w:t>
            </w:r>
          </w:p>
          <w:p w:rsidR="004B4909" w:rsidRPr="004B4909" w:rsidRDefault="004B4909" w:rsidP="004B4909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b/>
                <w:sz w:val="22"/>
                <w:szCs w:val="22"/>
                <w:lang w:val="en-US"/>
              </w:rPr>
            </w:pPr>
            <w:r w:rsidRPr="004B4909">
              <w:rPr>
                <w:rStyle w:val="c2"/>
                <w:b/>
                <w:sz w:val="22"/>
                <w:szCs w:val="22"/>
                <w:lang w:val="en-US"/>
              </w:rPr>
              <w:t>(</w:t>
            </w:r>
            <w:r w:rsidRPr="004B4909">
              <w:rPr>
                <w:rStyle w:val="c2"/>
                <w:b/>
                <w:sz w:val="22"/>
                <w:szCs w:val="22"/>
              </w:rPr>
              <w:t>Слайд</w:t>
            </w:r>
            <w:r>
              <w:rPr>
                <w:rStyle w:val="c2"/>
                <w:b/>
                <w:sz w:val="22"/>
                <w:szCs w:val="22"/>
                <w:lang w:val="en-US"/>
              </w:rPr>
              <w:t xml:space="preserve"> 2</w:t>
            </w:r>
            <w:r>
              <w:rPr>
                <w:rStyle w:val="c2"/>
                <w:b/>
                <w:sz w:val="22"/>
                <w:szCs w:val="22"/>
              </w:rPr>
              <w:t>8</w:t>
            </w:r>
            <w:r w:rsidRPr="004B4909">
              <w:rPr>
                <w:rStyle w:val="c2"/>
                <w:b/>
                <w:sz w:val="22"/>
                <w:szCs w:val="22"/>
                <w:lang w:val="en-US"/>
              </w:rPr>
              <w:t>)</w:t>
            </w:r>
          </w:p>
          <w:p w:rsidR="004B4909" w:rsidRPr="004B4909" w:rsidRDefault="004B4909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sz w:val="22"/>
                <w:szCs w:val="22"/>
                <w:lang w:val="en-US"/>
              </w:rPr>
            </w:pPr>
          </w:p>
          <w:p w:rsidR="00726D26" w:rsidRPr="00F026A8" w:rsidRDefault="00726D26" w:rsidP="00E0430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sz w:val="22"/>
                <w:szCs w:val="22"/>
                <w:lang w:val="en-US"/>
              </w:rPr>
            </w:pPr>
            <w:r w:rsidRPr="00F026A8">
              <w:rPr>
                <w:rStyle w:val="c2"/>
                <w:sz w:val="22"/>
                <w:szCs w:val="22"/>
                <w:lang w:val="en-US"/>
              </w:rPr>
              <w:t>We ha</w:t>
            </w:r>
            <w:r w:rsidR="004E71A0" w:rsidRPr="00F026A8">
              <w:rPr>
                <w:rStyle w:val="c2"/>
                <w:sz w:val="22"/>
                <w:szCs w:val="22"/>
                <w:lang w:val="en-US"/>
              </w:rPr>
              <w:t>ve done the main task and your results are great. You prove</w:t>
            </w:r>
            <w:r w:rsidR="00CE47C5" w:rsidRPr="00F026A8">
              <w:rPr>
                <w:rStyle w:val="c2"/>
                <w:sz w:val="22"/>
                <w:szCs w:val="22"/>
                <w:lang w:val="en-US"/>
              </w:rPr>
              <w:t>d</w:t>
            </w:r>
            <w:r w:rsidR="004E71A0" w:rsidRPr="00F026A8">
              <w:rPr>
                <w:rStyle w:val="c2"/>
                <w:sz w:val="22"/>
                <w:szCs w:val="22"/>
                <w:lang w:val="en-US"/>
              </w:rPr>
              <w:t xml:space="preserve"> us that you are great specialists.</w:t>
            </w:r>
          </w:p>
        </w:tc>
        <w:tc>
          <w:tcPr>
            <w:tcW w:w="1984" w:type="dxa"/>
          </w:tcPr>
          <w:p w:rsidR="00E0430F" w:rsidRPr="00F026A8" w:rsidRDefault="00E0430F" w:rsidP="008226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F026A8">
              <w:rPr>
                <w:color w:val="333333"/>
                <w:sz w:val="22"/>
                <w:szCs w:val="22"/>
              </w:rPr>
              <w:lastRenderedPageBreak/>
              <w:t xml:space="preserve">Учащиеся </w:t>
            </w:r>
            <w:r w:rsidR="00822664" w:rsidRPr="00F026A8">
              <w:rPr>
                <w:color w:val="333333"/>
                <w:sz w:val="22"/>
                <w:szCs w:val="22"/>
              </w:rPr>
              <w:t xml:space="preserve">работают в группах над поставленной задачей. </w:t>
            </w:r>
            <w:r w:rsidR="00E45E46" w:rsidRPr="00F026A8">
              <w:rPr>
                <w:color w:val="333333"/>
                <w:sz w:val="22"/>
                <w:szCs w:val="22"/>
              </w:rPr>
              <w:t>К</w:t>
            </w:r>
            <w:r w:rsidR="00822664" w:rsidRPr="00F026A8">
              <w:rPr>
                <w:color w:val="333333"/>
                <w:sz w:val="22"/>
                <w:szCs w:val="22"/>
              </w:rPr>
              <w:t>аждая группа самостоят</w:t>
            </w:r>
            <w:r w:rsidR="00E45E46" w:rsidRPr="00F026A8">
              <w:rPr>
                <w:color w:val="333333"/>
                <w:sz w:val="22"/>
                <w:szCs w:val="22"/>
              </w:rPr>
              <w:t xml:space="preserve">ельно читает и переводит тексты, </w:t>
            </w:r>
            <w:r w:rsidR="00822664" w:rsidRPr="00F026A8">
              <w:rPr>
                <w:color w:val="333333"/>
                <w:sz w:val="22"/>
                <w:szCs w:val="22"/>
              </w:rPr>
              <w:t xml:space="preserve">определяет жанр и </w:t>
            </w:r>
            <w:r w:rsidR="00822664" w:rsidRPr="00F026A8">
              <w:rPr>
                <w:color w:val="333333"/>
                <w:sz w:val="22"/>
                <w:szCs w:val="22"/>
              </w:rPr>
              <w:lastRenderedPageBreak/>
              <w:t xml:space="preserve">автора. </w:t>
            </w:r>
          </w:p>
          <w:p w:rsidR="00822664" w:rsidRPr="00F026A8" w:rsidRDefault="00822664" w:rsidP="008226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3084" w:type="dxa"/>
          </w:tcPr>
          <w:p w:rsidR="00E0430F" w:rsidRPr="00F026A8" w:rsidRDefault="00E0430F" w:rsidP="00E043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026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знавательные:</w:t>
            </w:r>
            <w:r w:rsidR="00E45E46" w:rsidRPr="00F026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26A8">
              <w:rPr>
                <w:rFonts w:ascii="Times New Roman" w:hAnsi="Times New Roman" w:cs="Times New Roman"/>
                <w:color w:val="000000"/>
              </w:rPr>
              <w:t>использовать информацию, необходимую для решения учебных задач.</w:t>
            </w:r>
            <w:proofErr w:type="gramEnd"/>
          </w:p>
        </w:tc>
      </w:tr>
      <w:tr w:rsidR="005E3363" w:rsidRPr="00F026A8" w:rsidTr="00AC6E5A">
        <w:tc>
          <w:tcPr>
            <w:tcW w:w="2093" w:type="dxa"/>
          </w:tcPr>
          <w:p w:rsidR="00B4408F" w:rsidRDefault="00B4408F" w:rsidP="008D71C0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F026A8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F026A8">
              <w:rPr>
                <w:b/>
                <w:bCs/>
                <w:color w:val="000000"/>
                <w:sz w:val="22"/>
                <w:szCs w:val="22"/>
              </w:rPr>
              <w:t xml:space="preserve"> Домашнее задание</w:t>
            </w:r>
          </w:p>
          <w:p w:rsidR="005E3363" w:rsidRPr="00F026A8" w:rsidRDefault="005E3363" w:rsidP="008D71C0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1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B4408F" w:rsidRPr="00B4408F" w:rsidRDefault="00B4408F" w:rsidP="00033C0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4408F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(Слайд 29)</w:t>
            </w:r>
          </w:p>
          <w:p w:rsidR="005E3363" w:rsidRPr="00F026A8" w:rsidRDefault="005E3363" w:rsidP="00033C02">
            <w:pPr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How do you feel?</w:t>
            </w:r>
          </w:p>
          <w:p w:rsidR="005E3363" w:rsidRPr="00F026A8" w:rsidRDefault="00DE0FBE" w:rsidP="00033C0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We</w:t>
            </w:r>
            <w:r w:rsidR="000511CD"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 xml:space="preserve"> have </w:t>
            </w: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completed our investigation.</w:t>
            </w:r>
            <w:r w:rsidR="000511CD"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 xml:space="preserve"> </w:t>
            </w:r>
            <w:r w:rsidR="005E3363"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 xml:space="preserve">Let’s remember the </w:t>
            </w:r>
            <w:r w:rsidR="000511CD"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aim</w:t>
            </w:r>
            <w:r w:rsidR="004557BC"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s</w:t>
            </w:r>
            <w:r w:rsidR="005E3363"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 xml:space="preserve"> of the lesson.</w:t>
            </w:r>
          </w:p>
          <w:p w:rsidR="005E3363" w:rsidRPr="00F026A8" w:rsidRDefault="005E3363" w:rsidP="000511CD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 </w:t>
            </w:r>
            <w:r w:rsidR="000511CD"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 -Have we achieved the</w:t>
            </w: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s</w:t>
            </w:r>
            <w:r w:rsidR="000511CD"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e</w:t>
            </w: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 xml:space="preserve"> </w:t>
            </w:r>
            <w:r w:rsidR="000511CD"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aims?</w:t>
            </w:r>
          </w:p>
          <w:p w:rsidR="00B4408F" w:rsidRPr="00F026A8" w:rsidRDefault="00B4408F" w:rsidP="00B4408F">
            <w:pPr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Our lesson has come to the end. I think it was useful for you. Write your homework: make a video-answer to a young lady from London. You should do this task in groups. It will be your next mini-projects. Your marks are…..</w:t>
            </w:r>
          </w:p>
          <w:p w:rsidR="00BF1BE8" w:rsidRPr="00F026A8" w:rsidRDefault="00BF1BE8" w:rsidP="00B4408F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2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5938CD" w:rsidRPr="00F026A8" w:rsidRDefault="005938CD" w:rsidP="005938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читель подводит итоги и просит учащихся оценить их работ</w:t>
            </w:r>
            <w:r w:rsidR="00ED1D43" w:rsidRPr="00F026A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</w:t>
            </w: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  <w:p w:rsidR="005E3363" w:rsidRPr="00F026A8" w:rsidRDefault="005E3363" w:rsidP="00033C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учающиеся</w:t>
            </w:r>
          </w:p>
          <w:p w:rsidR="005E3363" w:rsidRPr="00F026A8" w:rsidRDefault="005E3363" w:rsidP="00033C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твечают на вопросы учителя.</w:t>
            </w:r>
          </w:p>
          <w:p w:rsidR="005E3363" w:rsidRPr="00F026A8" w:rsidRDefault="005E3363" w:rsidP="00033C0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I’m funny. It was interesting for me.</w:t>
            </w:r>
          </w:p>
          <w:p w:rsidR="005E3363" w:rsidRDefault="005E3363" w:rsidP="00033C02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Not bad. It was boring</w:t>
            </w:r>
            <w:r w:rsidR="00B53AA5"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.</w:t>
            </w:r>
          </w:p>
          <w:p w:rsidR="00B4408F" w:rsidRPr="00F026A8" w:rsidRDefault="00B4408F" w:rsidP="00B4408F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proofErr w:type="gramStart"/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ъясняет, что обучающиеся должны сделать в процессе домашнего задания (на выбор написать письменный,</w:t>
            </w:r>
            <w:proofErr w:type="gramEnd"/>
          </w:p>
          <w:p w:rsidR="00B4408F" w:rsidRPr="00F026A8" w:rsidRDefault="00B4408F" w:rsidP="00B4408F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аудио или видео ответ для леди из Лондона. </w:t>
            </w:r>
            <w:proofErr w:type="gramStart"/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ети работают в группах и создают мини-проекты).</w:t>
            </w:r>
            <w:proofErr w:type="gramEnd"/>
          </w:p>
          <w:p w:rsidR="00B4408F" w:rsidRPr="00F026A8" w:rsidRDefault="00B4408F" w:rsidP="00B440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писывают домашнее задание и задают вопросы по его выполнению, если что-то не понимают.</w:t>
            </w:r>
          </w:p>
          <w:p w:rsidR="00B4408F" w:rsidRPr="00B4408F" w:rsidRDefault="00B4408F" w:rsidP="00033C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3363" w:rsidRPr="00F026A8" w:rsidRDefault="005E3363" w:rsidP="005F434E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3084" w:type="dxa"/>
          </w:tcPr>
          <w:p w:rsidR="005E3363" w:rsidRPr="00F026A8" w:rsidRDefault="005E3363" w:rsidP="00033C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:</w:t>
            </w:r>
            <w:r w:rsidRPr="00F02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процесс и результат деятельности</w:t>
            </w:r>
          </w:p>
          <w:p w:rsidR="005E3363" w:rsidRPr="00F026A8" w:rsidRDefault="005E3363" w:rsidP="00033C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02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F02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F02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ировать собственное мнение и позицию</w:t>
            </w:r>
          </w:p>
          <w:p w:rsidR="005E3363" w:rsidRPr="00F026A8" w:rsidRDefault="005E3363" w:rsidP="00033C0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</w:p>
        </w:tc>
      </w:tr>
      <w:tr w:rsidR="005E3363" w:rsidRPr="00F026A8" w:rsidTr="00AC6E5A">
        <w:tc>
          <w:tcPr>
            <w:tcW w:w="2093" w:type="dxa"/>
          </w:tcPr>
          <w:p w:rsidR="005E3363" w:rsidRPr="00F026A8" w:rsidRDefault="00B4408F" w:rsidP="008D71C0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  <w:r w:rsidRPr="00F026A8">
              <w:rPr>
                <w:b/>
                <w:bCs/>
                <w:color w:val="000000"/>
                <w:sz w:val="22"/>
                <w:szCs w:val="22"/>
              </w:rPr>
              <w:t>. Рефлексия. Подведение итогов урока</w:t>
            </w:r>
          </w:p>
        </w:tc>
        <w:tc>
          <w:tcPr>
            <w:tcW w:w="2410" w:type="dxa"/>
          </w:tcPr>
          <w:p w:rsidR="00B4408F" w:rsidRDefault="005E3363" w:rsidP="00B4408F">
            <w:pPr>
              <w:rPr>
                <w:iCs/>
                <w:color w:val="000000"/>
              </w:rPr>
            </w:pPr>
            <w:r w:rsidRPr="00F026A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   </w:t>
            </w:r>
            <w:r w:rsidR="00B4408F" w:rsidRPr="00F026A8">
              <w:rPr>
                <w:iCs/>
                <w:color w:val="000000"/>
                <w:lang w:val="en-US"/>
              </w:rPr>
              <w:t>I am glad with your results. We must put our work to the end. And now put a seal in our investigation (case) and close it.</w:t>
            </w:r>
          </w:p>
          <w:p w:rsidR="00B4408F" w:rsidRPr="00B4408F" w:rsidRDefault="00B4408F" w:rsidP="00B4408F">
            <w:pPr>
              <w:rPr>
                <w:i/>
                <w:iCs/>
                <w:color w:val="000000"/>
              </w:rPr>
            </w:pPr>
            <w:r w:rsidRPr="00B4408F">
              <w:rPr>
                <w:i/>
                <w:iCs/>
                <w:color w:val="000000"/>
              </w:rPr>
              <w:t>(Перевернуть доску, записать дату и поставить печати)</w:t>
            </w:r>
          </w:p>
          <w:p w:rsidR="00B4408F" w:rsidRDefault="00B4408F" w:rsidP="00B4408F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Thank you for your work. Good bye!!!</w:t>
            </w:r>
          </w:p>
          <w:p w:rsidR="00B4408F" w:rsidRPr="00B4408F" w:rsidRDefault="00B4408F" w:rsidP="00B4408F">
            <w:pPr>
              <w:rPr>
                <w:iCs/>
                <w:color w:val="000000"/>
              </w:rPr>
            </w:pPr>
          </w:p>
          <w:p w:rsidR="00B4408F" w:rsidRPr="00B4408F" w:rsidRDefault="00B4408F" w:rsidP="006F6F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984" w:type="dxa"/>
          </w:tcPr>
          <w:p w:rsidR="00B4408F" w:rsidRDefault="00B4408F" w:rsidP="00033C02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читель предлагает закончить начатое дело и поставить печать, что дело закрыто.</w:t>
            </w:r>
          </w:p>
          <w:p w:rsidR="005E3363" w:rsidRPr="00F026A8" w:rsidRDefault="005E3363" w:rsidP="00033C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щаются на английском языке</w:t>
            </w:r>
            <w:r w:rsidR="00B5253D" w:rsidRPr="00F026A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3084" w:type="dxa"/>
          </w:tcPr>
          <w:p w:rsidR="00B4408F" w:rsidRPr="00F026A8" w:rsidRDefault="00B4408F" w:rsidP="00B440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6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</w:t>
            </w:r>
            <w:r w:rsidRPr="00F02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ть умения осуществлять познавательную и личностную рефлексию, оценивать результаты своей деятельности</w:t>
            </w:r>
          </w:p>
          <w:p w:rsidR="005E3363" w:rsidRPr="00F026A8" w:rsidRDefault="00B4408F" w:rsidP="00B440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26A8">
              <w:rPr>
                <w:b/>
                <w:bCs/>
                <w:color w:val="000000"/>
              </w:rPr>
              <w:t>Личностные:</w:t>
            </w:r>
            <w:r w:rsidRPr="00F026A8">
              <w:rPr>
                <w:color w:val="000000"/>
              </w:rPr>
              <w:t> формировать навыки самоанализа, мотивации, ориентированной на результат, понимать причины успеха и неуспеха.</w:t>
            </w:r>
          </w:p>
        </w:tc>
      </w:tr>
    </w:tbl>
    <w:p w:rsidR="00A303B2" w:rsidRPr="00B4408F" w:rsidRDefault="00A303B2" w:rsidP="00E92D01">
      <w:pPr>
        <w:rPr>
          <w:rFonts w:ascii="Times New Roman" w:hAnsi="Times New Roman" w:cs="Times New Roman"/>
        </w:rPr>
      </w:pPr>
    </w:p>
    <w:sectPr w:rsidR="00A303B2" w:rsidRPr="00B4408F" w:rsidSect="005C5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F45"/>
    <w:rsid w:val="000129FF"/>
    <w:rsid w:val="0001533D"/>
    <w:rsid w:val="00033C02"/>
    <w:rsid w:val="00035BE2"/>
    <w:rsid w:val="000511CD"/>
    <w:rsid w:val="00057839"/>
    <w:rsid w:val="0006507A"/>
    <w:rsid w:val="00077994"/>
    <w:rsid w:val="00077EAC"/>
    <w:rsid w:val="00083D98"/>
    <w:rsid w:val="00092DA1"/>
    <w:rsid w:val="000B2D93"/>
    <w:rsid w:val="000C363B"/>
    <w:rsid w:val="000C5315"/>
    <w:rsid w:val="000E41D2"/>
    <w:rsid w:val="00101FC3"/>
    <w:rsid w:val="00132039"/>
    <w:rsid w:val="00147329"/>
    <w:rsid w:val="0015305A"/>
    <w:rsid w:val="00166121"/>
    <w:rsid w:val="001661F6"/>
    <w:rsid w:val="00172E42"/>
    <w:rsid w:val="00180A9E"/>
    <w:rsid w:val="001A537A"/>
    <w:rsid w:val="0022583D"/>
    <w:rsid w:val="00236981"/>
    <w:rsid w:val="00241E01"/>
    <w:rsid w:val="00256F6A"/>
    <w:rsid w:val="0027731E"/>
    <w:rsid w:val="002913DB"/>
    <w:rsid w:val="00295E30"/>
    <w:rsid w:val="002A5FA4"/>
    <w:rsid w:val="002A776B"/>
    <w:rsid w:val="002C18E2"/>
    <w:rsid w:val="002C3F3C"/>
    <w:rsid w:val="002C435D"/>
    <w:rsid w:val="002C53BF"/>
    <w:rsid w:val="003000BA"/>
    <w:rsid w:val="003115E3"/>
    <w:rsid w:val="003141D4"/>
    <w:rsid w:val="00321E1A"/>
    <w:rsid w:val="00390704"/>
    <w:rsid w:val="003C432F"/>
    <w:rsid w:val="003C49DD"/>
    <w:rsid w:val="003E0005"/>
    <w:rsid w:val="003E5FB6"/>
    <w:rsid w:val="003E6667"/>
    <w:rsid w:val="004008FF"/>
    <w:rsid w:val="00426DB3"/>
    <w:rsid w:val="004557BC"/>
    <w:rsid w:val="00466B44"/>
    <w:rsid w:val="00473967"/>
    <w:rsid w:val="004B4909"/>
    <w:rsid w:val="004C2C5E"/>
    <w:rsid w:val="004C3F45"/>
    <w:rsid w:val="004E71A0"/>
    <w:rsid w:val="004F426A"/>
    <w:rsid w:val="0050081B"/>
    <w:rsid w:val="00513B0D"/>
    <w:rsid w:val="00515889"/>
    <w:rsid w:val="005204FE"/>
    <w:rsid w:val="005230C2"/>
    <w:rsid w:val="00523C36"/>
    <w:rsid w:val="00535A39"/>
    <w:rsid w:val="005518FB"/>
    <w:rsid w:val="00553DBB"/>
    <w:rsid w:val="00565278"/>
    <w:rsid w:val="00572F45"/>
    <w:rsid w:val="005938CD"/>
    <w:rsid w:val="005A5F81"/>
    <w:rsid w:val="005B0D0D"/>
    <w:rsid w:val="005B42B6"/>
    <w:rsid w:val="005C1525"/>
    <w:rsid w:val="005C523B"/>
    <w:rsid w:val="005C67DF"/>
    <w:rsid w:val="005D21D7"/>
    <w:rsid w:val="005D292E"/>
    <w:rsid w:val="005E3363"/>
    <w:rsid w:val="005F434E"/>
    <w:rsid w:val="00601C6D"/>
    <w:rsid w:val="00602E29"/>
    <w:rsid w:val="0060581B"/>
    <w:rsid w:val="006071C8"/>
    <w:rsid w:val="00614D58"/>
    <w:rsid w:val="00632F2E"/>
    <w:rsid w:val="00641AFA"/>
    <w:rsid w:val="00661A68"/>
    <w:rsid w:val="0067057C"/>
    <w:rsid w:val="00672D5E"/>
    <w:rsid w:val="006857E4"/>
    <w:rsid w:val="006C561F"/>
    <w:rsid w:val="006D6440"/>
    <w:rsid w:val="006E0BEE"/>
    <w:rsid w:val="006F6F4D"/>
    <w:rsid w:val="006F7B8B"/>
    <w:rsid w:val="007001CA"/>
    <w:rsid w:val="0070701F"/>
    <w:rsid w:val="0070711D"/>
    <w:rsid w:val="00726D26"/>
    <w:rsid w:val="00735766"/>
    <w:rsid w:val="00740E57"/>
    <w:rsid w:val="0075423C"/>
    <w:rsid w:val="007579F4"/>
    <w:rsid w:val="00784FC6"/>
    <w:rsid w:val="007878F5"/>
    <w:rsid w:val="007C69FA"/>
    <w:rsid w:val="007D2AE6"/>
    <w:rsid w:val="007F4A2E"/>
    <w:rsid w:val="00802CE2"/>
    <w:rsid w:val="008127D7"/>
    <w:rsid w:val="00813FB0"/>
    <w:rsid w:val="00822664"/>
    <w:rsid w:val="00831D5B"/>
    <w:rsid w:val="00845771"/>
    <w:rsid w:val="00875282"/>
    <w:rsid w:val="00886B07"/>
    <w:rsid w:val="00890A9B"/>
    <w:rsid w:val="008960C1"/>
    <w:rsid w:val="008D71C0"/>
    <w:rsid w:val="008D7DEC"/>
    <w:rsid w:val="008E3A08"/>
    <w:rsid w:val="008E7678"/>
    <w:rsid w:val="008F0378"/>
    <w:rsid w:val="009035F4"/>
    <w:rsid w:val="00910C20"/>
    <w:rsid w:val="00913852"/>
    <w:rsid w:val="00922C89"/>
    <w:rsid w:val="00935AB8"/>
    <w:rsid w:val="00971044"/>
    <w:rsid w:val="009947ED"/>
    <w:rsid w:val="0099600E"/>
    <w:rsid w:val="009A1DA3"/>
    <w:rsid w:val="009B7338"/>
    <w:rsid w:val="009E24F8"/>
    <w:rsid w:val="009F0D46"/>
    <w:rsid w:val="00A26FD8"/>
    <w:rsid w:val="00A303B2"/>
    <w:rsid w:val="00A4558B"/>
    <w:rsid w:val="00A478D6"/>
    <w:rsid w:val="00A6332E"/>
    <w:rsid w:val="00A70D58"/>
    <w:rsid w:val="00A735DB"/>
    <w:rsid w:val="00A93E99"/>
    <w:rsid w:val="00A94E96"/>
    <w:rsid w:val="00AB264C"/>
    <w:rsid w:val="00AC6E5A"/>
    <w:rsid w:val="00AD55E0"/>
    <w:rsid w:val="00AE7CBA"/>
    <w:rsid w:val="00AF7B5D"/>
    <w:rsid w:val="00B037EE"/>
    <w:rsid w:val="00B23295"/>
    <w:rsid w:val="00B4408F"/>
    <w:rsid w:val="00B5012F"/>
    <w:rsid w:val="00B510B2"/>
    <w:rsid w:val="00B5253D"/>
    <w:rsid w:val="00B53AA5"/>
    <w:rsid w:val="00B92DE2"/>
    <w:rsid w:val="00BA440E"/>
    <w:rsid w:val="00BA7A2F"/>
    <w:rsid w:val="00BC2121"/>
    <w:rsid w:val="00BD2A90"/>
    <w:rsid w:val="00BE6613"/>
    <w:rsid w:val="00BF1BE8"/>
    <w:rsid w:val="00C30115"/>
    <w:rsid w:val="00C47B4D"/>
    <w:rsid w:val="00C52284"/>
    <w:rsid w:val="00C74E5A"/>
    <w:rsid w:val="00C90C12"/>
    <w:rsid w:val="00C92245"/>
    <w:rsid w:val="00CB3E77"/>
    <w:rsid w:val="00CC7F2C"/>
    <w:rsid w:val="00CD671C"/>
    <w:rsid w:val="00CE47C5"/>
    <w:rsid w:val="00CF1B26"/>
    <w:rsid w:val="00D005A2"/>
    <w:rsid w:val="00D0792B"/>
    <w:rsid w:val="00D10078"/>
    <w:rsid w:val="00D26C89"/>
    <w:rsid w:val="00D65BE1"/>
    <w:rsid w:val="00D8653C"/>
    <w:rsid w:val="00DA2E36"/>
    <w:rsid w:val="00DC5F83"/>
    <w:rsid w:val="00DE0FBE"/>
    <w:rsid w:val="00DE25F5"/>
    <w:rsid w:val="00DF7854"/>
    <w:rsid w:val="00E0430F"/>
    <w:rsid w:val="00E137D3"/>
    <w:rsid w:val="00E4217F"/>
    <w:rsid w:val="00E44C18"/>
    <w:rsid w:val="00E45DCD"/>
    <w:rsid w:val="00E45E46"/>
    <w:rsid w:val="00E61911"/>
    <w:rsid w:val="00E82B7C"/>
    <w:rsid w:val="00E92D01"/>
    <w:rsid w:val="00E952E0"/>
    <w:rsid w:val="00EB75E0"/>
    <w:rsid w:val="00EB78AA"/>
    <w:rsid w:val="00EC2042"/>
    <w:rsid w:val="00EC5207"/>
    <w:rsid w:val="00EC6DC8"/>
    <w:rsid w:val="00ED1D43"/>
    <w:rsid w:val="00EF2FB1"/>
    <w:rsid w:val="00EF77C2"/>
    <w:rsid w:val="00F026A8"/>
    <w:rsid w:val="00F1700F"/>
    <w:rsid w:val="00F46708"/>
    <w:rsid w:val="00F56A72"/>
    <w:rsid w:val="00F7489B"/>
    <w:rsid w:val="00FB27A3"/>
    <w:rsid w:val="00FB5F3F"/>
    <w:rsid w:val="00FC1A59"/>
    <w:rsid w:val="00FC5467"/>
    <w:rsid w:val="00FD054C"/>
    <w:rsid w:val="00FD6FCF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C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71C0"/>
  </w:style>
  <w:style w:type="character" w:customStyle="1" w:styleId="c2">
    <w:name w:val="c2"/>
    <w:basedOn w:val="a0"/>
    <w:rsid w:val="00886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C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EF3F-55AD-4BE4-8425-A06EFCC8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6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32</cp:revision>
  <cp:lastPrinted>2018-10-29T08:46:00Z</cp:lastPrinted>
  <dcterms:created xsi:type="dcterms:W3CDTF">2018-10-18T15:58:00Z</dcterms:created>
  <dcterms:modified xsi:type="dcterms:W3CDTF">2020-03-17T22:13:00Z</dcterms:modified>
</cp:coreProperties>
</file>